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067A44" w:rsidRPr="00067A44" w:rsidTr="00F23488">
        <w:tc>
          <w:tcPr>
            <w:tcW w:w="9750" w:type="dxa"/>
            <w:gridSpan w:val="2"/>
            <w:hideMark/>
          </w:tcPr>
          <w:p w:rsidR="00067A44" w:rsidRPr="00067A44" w:rsidRDefault="00067A44" w:rsidP="00067A44">
            <w:pPr>
              <w:widowControl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067A44"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область</w:t>
            </w:r>
          </w:p>
        </w:tc>
      </w:tr>
      <w:tr w:rsidR="00067A44" w:rsidRPr="00067A44" w:rsidTr="00F23488">
        <w:tc>
          <w:tcPr>
            <w:tcW w:w="9750" w:type="dxa"/>
            <w:gridSpan w:val="2"/>
            <w:hideMark/>
          </w:tcPr>
          <w:p w:rsidR="00067A44" w:rsidRPr="00067A44" w:rsidRDefault="00067A44" w:rsidP="00067A44">
            <w:pPr>
              <w:widowControl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067A4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067A44" w:rsidRPr="00067A44" w:rsidTr="00F23488">
        <w:tc>
          <w:tcPr>
            <w:tcW w:w="9750" w:type="dxa"/>
            <w:gridSpan w:val="2"/>
          </w:tcPr>
          <w:p w:rsidR="00067A44" w:rsidRDefault="00067A44" w:rsidP="00067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A4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067A44" w:rsidRDefault="00067A44" w:rsidP="00067A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7A44" w:rsidRPr="00067A44" w:rsidRDefault="00067A44" w:rsidP="00067A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67A44" w:rsidRPr="00067A44" w:rsidTr="00F23488">
        <w:tc>
          <w:tcPr>
            <w:tcW w:w="9750" w:type="dxa"/>
            <w:gridSpan w:val="2"/>
            <w:hideMark/>
          </w:tcPr>
          <w:p w:rsidR="00067A44" w:rsidRPr="00067A44" w:rsidRDefault="00067A44" w:rsidP="00067A44">
            <w:pPr>
              <w:widowControl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067A44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067A44" w:rsidRPr="00067A44" w:rsidTr="00F23488">
        <w:trPr>
          <w:trHeight w:val="121"/>
        </w:trPr>
        <w:tc>
          <w:tcPr>
            <w:tcW w:w="9750" w:type="dxa"/>
            <w:gridSpan w:val="2"/>
          </w:tcPr>
          <w:p w:rsidR="00067A44" w:rsidRPr="00067A44" w:rsidRDefault="00067A44" w:rsidP="00067A44">
            <w:pPr>
              <w:widowControl w:val="0"/>
              <w:spacing w:after="0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067A44" w:rsidRPr="00067A44" w:rsidTr="00067A44">
        <w:trPr>
          <w:trHeight w:val="267"/>
        </w:trPr>
        <w:tc>
          <w:tcPr>
            <w:tcW w:w="4785" w:type="dxa"/>
            <w:hideMark/>
          </w:tcPr>
          <w:p w:rsidR="00067A44" w:rsidRPr="00067A44" w:rsidRDefault="00067A44" w:rsidP="00530D98">
            <w:pPr>
              <w:widowControl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067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30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07.2022 </w:t>
            </w:r>
            <w:r w:rsidRPr="00067A4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965" w:type="dxa"/>
            <w:hideMark/>
          </w:tcPr>
          <w:p w:rsidR="00067A44" w:rsidRPr="00067A44" w:rsidRDefault="00067A44" w:rsidP="00530D98">
            <w:pPr>
              <w:widowControl w:val="0"/>
              <w:spacing w:after="0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067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30D98">
              <w:rPr>
                <w:rFonts w:ascii="Times New Roman" w:hAnsi="Times New Roman" w:cs="Times New Roman"/>
                <w:b/>
                <w:sz w:val="24"/>
                <w:szCs w:val="24"/>
              </w:rPr>
              <w:t>1274</w:t>
            </w:r>
          </w:p>
        </w:tc>
      </w:tr>
    </w:tbl>
    <w:p w:rsidR="00DF5B23" w:rsidRPr="00067A44" w:rsidRDefault="00C14302" w:rsidP="00067A4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A44">
        <w:rPr>
          <w:rFonts w:ascii="Times New Roman" w:hAnsi="Times New Roman" w:cs="Times New Roman"/>
          <w:b/>
          <w:sz w:val="26"/>
          <w:szCs w:val="26"/>
        </w:rPr>
        <w:t xml:space="preserve">  </w:t>
      </w:r>
      <w:bookmarkStart w:id="0" w:name="_GoBack"/>
      <w:r w:rsidR="004F1B1F" w:rsidRPr="00067A4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Алексин от 20.04.2018 № 802</w:t>
      </w:r>
      <w:r w:rsidRPr="00067A4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F1B1F" w:rsidRPr="00067A4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93FA9" w:rsidRPr="00067A44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B40623" w:rsidRPr="00067A4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5203A9" w:rsidRPr="00067A44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AD7CFC" w:rsidRPr="00067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036" w:rsidRPr="00067A44">
        <w:rPr>
          <w:rFonts w:ascii="Times New Roman" w:hAnsi="Times New Roman" w:cs="Times New Roman"/>
          <w:b/>
          <w:sz w:val="28"/>
          <w:szCs w:val="28"/>
        </w:rPr>
        <w:t xml:space="preserve">по увековечиванию памяти </w:t>
      </w:r>
      <w:r w:rsidR="008D3079" w:rsidRPr="00067A44">
        <w:rPr>
          <w:rFonts w:ascii="Times New Roman" w:hAnsi="Times New Roman" w:cs="Times New Roman"/>
          <w:b/>
          <w:sz w:val="28"/>
          <w:szCs w:val="28"/>
        </w:rPr>
        <w:t>выдающихся граждан</w:t>
      </w:r>
      <w:r w:rsidR="009156CF" w:rsidRPr="00067A44">
        <w:rPr>
          <w:rFonts w:ascii="Times New Roman" w:hAnsi="Times New Roman" w:cs="Times New Roman"/>
          <w:b/>
          <w:sz w:val="28"/>
          <w:szCs w:val="28"/>
        </w:rPr>
        <w:t xml:space="preserve">, событий в </w:t>
      </w:r>
      <w:r w:rsidR="00A93FA9" w:rsidRPr="00067A44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9156CF" w:rsidRPr="00067A44">
        <w:rPr>
          <w:rFonts w:ascii="Times New Roman" w:hAnsi="Times New Roman" w:cs="Times New Roman"/>
          <w:b/>
          <w:sz w:val="28"/>
          <w:szCs w:val="28"/>
        </w:rPr>
        <w:t>м</w:t>
      </w:r>
      <w:r w:rsidR="00A93FA9" w:rsidRPr="00067A44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9156CF" w:rsidRPr="00067A44">
        <w:rPr>
          <w:rFonts w:ascii="Times New Roman" w:hAnsi="Times New Roman" w:cs="Times New Roman"/>
          <w:b/>
          <w:sz w:val="28"/>
          <w:szCs w:val="28"/>
        </w:rPr>
        <w:t>и</w:t>
      </w:r>
      <w:r w:rsidR="00A93FA9" w:rsidRPr="00067A44">
        <w:rPr>
          <w:rFonts w:ascii="Times New Roman" w:hAnsi="Times New Roman" w:cs="Times New Roman"/>
          <w:b/>
          <w:sz w:val="28"/>
          <w:szCs w:val="28"/>
        </w:rPr>
        <w:t xml:space="preserve"> город Алексин</w:t>
      </w:r>
      <w:r w:rsidR="00C05FDF" w:rsidRPr="00067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6CF" w:rsidRPr="00067A44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615FC" w:rsidRPr="00067A44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="009156CF" w:rsidRPr="00067A44">
        <w:rPr>
          <w:rFonts w:ascii="Times New Roman" w:hAnsi="Times New Roman" w:cs="Times New Roman"/>
          <w:b/>
          <w:sz w:val="28"/>
          <w:szCs w:val="28"/>
        </w:rPr>
        <w:t>состава</w:t>
      </w:r>
      <w:r w:rsidR="00C05FDF" w:rsidRPr="00067A44">
        <w:rPr>
          <w:rFonts w:ascii="Times New Roman" w:hAnsi="Times New Roman" w:cs="Times New Roman"/>
          <w:b/>
          <w:sz w:val="28"/>
          <w:szCs w:val="28"/>
        </w:rPr>
        <w:t>»</w:t>
      </w:r>
      <w:bookmarkEnd w:id="0"/>
    </w:p>
    <w:p w:rsidR="00D00BCF" w:rsidRPr="00067A44" w:rsidRDefault="00A93FA9" w:rsidP="00D00B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1401E0" w:rsidRPr="00067A44">
        <w:rPr>
          <w:rFonts w:ascii="Times New Roman" w:hAnsi="Times New Roman" w:cs="Times New Roman"/>
          <w:sz w:val="26"/>
          <w:szCs w:val="26"/>
        </w:rPr>
        <w:t xml:space="preserve">решения Собрания депутатов муниципального образования город Алексин от 23.06.2015 № 7(15).10 «Об утверждении </w:t>
      </w:r>
      <w:r w:rsidRPr="00067A44">
        <w:rPr>
          <w:rFonts w:ascii="Times New Roman" w:hAnsi="Times New Roman" w:cs="Times New Roman"/>
          <w:sz w:val="26"/>
          <w:szCs w:val="26"/>
        </w:rPr>
        <w:t>Положения о порядке присвоения имен муниципальным учреждениям (предприятиям), улицам, скверам, площадям, установки памятных знаков и мемориальных досок на территории муниципального образования город Алексин</w:t>
      </w:r>
      <w:r w:rsidR="001401E0" w:rsidRPr="00067A44">
        <w:rPr>
          <w:rFonts w:ascii="Times New Roman" w:hAnsi="Times New Roman" w:cs="Times New Roman"/>
          <w:sz w:val="26"/>
          <w:szCs w:val="26"/>
        </w:rPr>
        <w:t>»</w:t>
      </w:r>
      <w:r w:rsidR="00972298" w:rsidRPr="00067A44">
        <w:rPr>
          <w:rFonts w:ascii="Times New Roman" w:hAnsi="Times New Roman" w:cs="Times New Roman"/>
          <w:sz w:val="26"/>
          <w:szCs w:val="26"/>
        </w:rPr>
        <w:t xml:space="preserve">, </w:t>
      </w:r>
      <w:r w:rsidRPr="00067A44">
        <w:rPr>
          <w:rFonts w:ascii="Times New Roman" w:hAnsi="Times New Roman" w:cs="Times New Roman"/>
          <w:sz w:val="26"/>
          <w:szCs w:val="26"/>
        </w:rPr>
        <w:t>Устава муниципального образования город Алексин администрация муниципального образования город Алексин ПОСТАНОВЛЯЕТ:</w:t>
      </w:r>
    </w:p>
    <w:p w:rsidR="004F1B1F" w:rsidRPr="00067A44" w:rsidRDefault="004F1B1F" w:rsidP="00D00B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1. Внести в постановление администрации муниципального образования город Алексин от 20.04.2018 № 802 «Об утверждении Положения о комиссии по увековечиванию памяти выдающихся граждан, событий в муниципальном образовании город Алексин и ее состава» </w:t>
      </w:r>
      <w:r w:rsidR="00C14302" w:rsidRPr="00067A44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067A44">
        <w:rPr>
          <w:rFonts w:ascii="Times New Roman" w:hAnsi="Times New Roman" w:cs="Times New Roman"/>
          <w:sz w:val="26"/>
          <w:szCs w:val="26"/>
        </w:rPr>
        <w:t>изменени</w:t>
      </w:r>
      <w:r w:rsidR="003101B3" w:rsidRPr="00067A44">
        <w:rPr>
          <w:rFonts w:ascii="Times New Roman" w:hAnsi="Times New Roman" w:cs="Times New Roman"/>
          <w:sz w:val="26"/>
          <w:szCs w:val="26"/>
        </w:rPr>
        <w:t>я:</w:t>
      </w:r>
    </w:p>
    <w:p w:rsidR="003101B3" w:rsidRPr="00067A44" w:rsidRDefault="003101B3" w:rsidP="00D00B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.1. Наименование постановления изложить в следующей редакции: «Об утверждении Положения о комиссии по увековечиванию памяти выдающихся граждан, событий в муниципальном образовании город Алексин».</w:t>
      </w:r>
    </w:p>
    <w:p w:rsidR="00C14302" w:rsidRPr="00067A44" w:rsidRDefault="00C14302" w:rsidP="00D00B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.</w:t>
      </w:r>
      <w:r w:rsidR="003101B3" w:rsidRPr="00067A44">
        <w:rPr>
          <w:rFonts w:ascii="Times New Roman" w:hAnsi="Times New Roman" w:cs="Times New Roman"/>
          <w:sz w:val="26"/>
          <w:szCs w:val="26"/>
        </w:rPr>
        <w:t>2</w:t>
      </w:r>
      <w:r w:rsidRPr="00067A44">
        <w:rPr>
          <w:rFonts w:ascii="Times New Roman" w:hAnsi="Times New Roman" w:cs="Times New Roman"/>
          <w:sz w:val="26"/>
          <w:szCs w:val="26"/>
        </w:rPr>
        <w:t xml:space="preserve">. </w:t>
      </w:r>
      <w:r w:rsidR="00416948" w:rsidRPr="00067A44"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  <w:r w:rsidRPr="00067A44">
        <w:rPr>
          <w:rFonts w:ascii="Times New Roman" w:hAnsi="Times New Roman" w:cs="Times New Roman"/>
          <w:sz w:val="26"/>
          <w:szCs w:val="26"/>
        </w:rPr>
        <w:t>изложить в новой редакции (приложение).</w:t>
      </w:r>
    </w:p>
    <w:p w:rsidR="00C14302" w:rsidRPr="00067A44" w:rsidRDefault="00C14302" w:rsidP="00D00B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.</w:t>
      </w:r>
      <w:r w:rsidR="003101B3" w:rsidRPr="00067A44">
        <w:rPr>
          <w:rFonts w:ascii="Times New Roman" w:hAnsi="Times New Roman" w:cs="Times New Roman"/>
          <w:sz w:val="26"/>
          <w:szCs w:val="26"/>
        </w:rPr>
        <w:t>3</w:t>
      </w:r>
      <w:r w:rsidRPr="00067A44">
        <w:rPr>
          <w:rFonts w:ascii="Times New Roman" w:hAnsi="Times New Roman" w:cs="Times New Roman"/>
          <w:sz w:val="26"/>
          <w:szCs w:val="26"/>
        </w:rPr>
        <w:t xml:space="preserve">. Пункт 2 настоящего постановления </w:t>
      </w:r>
      <w:r w:rsidR="001401E0" w:rsidRPr="00067A44">
        <w:rPr>
          <w:rFonts w:ascii="Times New Roman" w:hAnsi="Times New Roman" w:cs="Times New Roman"/>
          <w:sz w:val="26"/>
          <w:szCs w:val="26"/>
        </w:rPr>
        <w:t>признать утратившим силу.</w:t>
      </w:r>
    </w:p>
    <w:p w:rsidR="00A93FA9" w:rsidRPr="00067A44" w:rsidRDefault="003101B3" w:rsidP="00D00BC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2</w:t>
      </w:r>
      <w:r w:rsidR="00A93FA9" w:rsidRPr="00067A44">
        <w:rPr>
          <w:rFonts w:ascii="Times New Roman" w:hAnsi="Times New Roman" w:cs="Times New Roman"/>
          <w:sz w:val="26"/>
          <w:szCs w:val="26"/>
        </w:rPr>
        <w:t>.</w:t>
      </w:r>
      <w:r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A93FA9" w:rsidRPr="00067A44">
        <w:rPr>
          <w:rFonts w:ascii="Times New Roman" w:hAnsi="Times New Roman" w:cs="Times New Roman"/>
          <w:sz w:val="26"/>
          <w:szCs w:val="26"/>
        </w:rPr>
        <w:t>Управлению по организационной работе и информационному обеспечению администрации муниципального образования город Алексин (</w:t>
      </w:r>
      <w:r w:rsidR="00FA2B78" w:rsidRPr="00067A44">
        <w:rPr>
          <w:rFonts w:ascii="Times New Roman" w:hAnsi="Times New Roman" w:cs="Times New Roman"/>
          <w:sz w:val="26"/>
          <w:szCs w:val="26"/>
        </w:rPr>
        <w:t>Панина Ю.А</w:t>
      </w:r>
      <w:r w:rsidR="00A93FA9" w:rsidRPr="00067A44">
        <w:rPr>
          <w:rFonts w:ascii="Times New Roman" w:hAnsi="Times New Roman" w:cs="Times New Roman"/>
          <w:sz w:val="26"/>
          <w:szCs w:val="26"/>
        </w:rPr>
        <w:t xml:space="preserve">.) </w:t>
      </w:r>
      <w:r w:rsidR="008E0811" w:rsidRPr="00067A44">
        <w:rPr>
          <w:rFonts w:ascii="Times New Roman" w:hAnsi="Times New Roman" w:cs="Times New Roman"/>
          <w:sz w:val="26"/>
          <w:szCs w:val="26"/>
        </w:rPr>
        <w:t xml:space="preserve">в течение 10 дней со дня принятия </w:t>
      </w:r>
      <w:r w:rsidR="00247D23" w:rsidRPr="00067A44">
        <w:rPr>
          <w:rFonts w:ascii="Times New Roman" w:hAnsi="Times New Roman" w:cs="Times New Roman"/>
          <w:sz w:val="26"/>
          <w:szCs w:val="26"/>
        </w:rPr>
        <w:t>настоящего постановления</w:t>
      </w:r>
      <w:r w:rsidR="00AD7CFC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A93FA9" w:rsidRPr="00067A44">
        <w:rPr>
          <w:rFonts w:ascii="Times New Roman" w:hAnsi="Times New Roman" w:cs="Times New Roman"/>
          <w:sz w:val="26"/>
          <w:szCs w:val="26"/>
        </w:rPr>
        <w:t>разместить</w:t>
      </w:r>
      <w:r w:rsidR="0072098E" w:rsidRPr="00067A44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A93FA9" w:rsidRPr="00067A44">
        <w:rPr>
          <w:rFonts w:ascii="Times New Roman" w:hAnsi="Times New Roman" w:cs="Times New Roman"/>
          <w:sz w:val="26"/>
          <w:szCs w:val="26"/>
        </w:rPr>
        <w:t xml:space="preserve"> на официальном сайте муниципального образования город Алексин в информационно-телекоммуникационной сети «Интернет».</w:t>
      </w:r>
    </w:p>
    <w:p w:rsidR="00A93FA9" w:rsidRPr="00067A44" w:rsidRDefault="003101B3" w:rsidP="00D00B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A93FA9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7E73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ю делопроизводства (Бабушкина И.В.), комитету </w:t>
      </w:r>
      <w:r w:rsidR="00401B8F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культуре, </w:t>
      </w:r>
      <w:r w:rsidR="0050234F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молодежной</w:t>
      </w:r>
      <w:r w:rsidR="00FA2B78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итике и спорту (Зайцева В.В.</w:t>
      </w:r>
      <w:r w:rsidR="0050234F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r w:rsidR="0072098E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ю по работе с сельскими террито</w:t>
      </w:r>
      <w:r w:rsidR="00052720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72098E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иями</w:t>
      </w:r>
      <w:r w:rsidR="00B40D22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елезнева А.М.) </w:t>
      </w:r>
      <w:r w:rsidR="0020660F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10 дней со дня принятия настоящего постановления </w:t>
      </w:r>
      <w:r w:rsidR="001D60CC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ь постановл</w:t>
      </w:r>
      <w:r w:rsidR="005C52BC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D60CC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5C52BC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="00AD7CFC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C52BC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местах для официального обнародования </w:t>
      </w:r>
      <w:r w:rsidR="003A5B81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муници</w:t>
      </w:r>
      <w:r w:rsidR="00D90369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альных </w:t>
      </w:r>
      <w:r w:rsidR="00052720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вых </w:t>
      </w:r>
      <w:r w:rsidR="00D90369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актов муниципального образования</w:t>
      </w:r>
      <w:r w:rsidR="00052720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 Алексин</w:t>
      </w:r>
      <w:r w:rsidR="00A93FA9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93FA9" w:rsidRPr="00067A44" w:rsidRDefault="003101B3" w:rsidP="00D00B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93FA9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3FA9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вступает в силу со дня </w:t>
      </w:r>
      <w:r w:rsidR="00A45623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го обнародования</w:t>
      </w:r>
      <w:r w:rsidR="00A93FA9" w:rsidRPr="00067A4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93FA9" w:rsidRPr="00067A44" w:rsidRDefault="00A93FA9" w:rsidP="00FE7FF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1251" w:rsidRPr="00067A44" w:rsidRDefault="00E41251" w:rsidP="00FE7FF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93FA9" w:rsidRPr="00067A44" w:rsidRDefault="00A93FA9" w:rsidP="005958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администрации</w:t>
      </w:r>
    </w:p>
    <w:p w:rsidR="00A93FA9" w:rsidRPr="00067A44" w:rsidRDefault="00A93FA9" w:rsidP="005958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A93FA9" w:rsidRPr="00067A44" w:rsidRDefault="00A93FA9" w:rsidP="0059582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 Алексин</w:t>
      </w:r>
      <w:r w:rsidRPr="0006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6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6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6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6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6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6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</w:t>
      </w:r>
      <w:r w:rsidR="00110FA9" w:rsidRPr="0006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06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П.Е. Федоров</w:t>
      </w:r>
    </w:p>
    <w:p w:rsidR="0052757D" w:rsidRPr="00067A44" w:rsidRDefault="0052757D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27FE9" w:rsidRPr="00067A44" w:rsidRDefault="00B27FE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27FE9" w:rsidRPr="00067A44" w:rsidRDefault="00B27FE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16948" w:rsidRPr="00067A44" w:rsidRDefault="00416948" w:rsidP="00FE7FF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01C19" w:rsidRPr="00067A44" w:rsidRDefault="008D7351" w:rsidP="00FE7FFB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67A44">
        <w:rPr>
          <w:rFonts w:ascii="Times New Roman" w:hAnsi="Times New Roman" w:cs="Times New Roman"/>
          <w:b/>
          <w:sz w:val="26"/>
          <w:szCs w:val="26"/>
        </w:rPr>
        <w:t>01</w:t>
      </w:r>
      <w:r w:rsidR="00416948" w:rsidRPr="00067A44">
        <w:rPr>
          <w:rFonts w:ascii="Times New Roman" w:hAnsi="Times New Roman" w:cs="Times New Roman"/>
          <w:b/>
          <w:sz w:val="26"/>
          <w:szCs w:val="26"/>
        </w:rPr>
        <w:t>724</w:t>
      </w:r>
    </w:p>
    <w:p w:rsidR="00401C19" w:rsidRPr="00067A44" w:rsidRDefault="00401C1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27FE9" w:rsidRPr="00067A44" w:rsidRDefault="00B27FE9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67A44" w:rsidRDefault="00067A44" w:rsidP="00401C19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A44" w:rsidRDefault="00067A44" w:rsidP="00401C19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A44" w:rsidRDefault="00067A44" w:rsidP="00401C19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A44" w:rsidRDefault="00067A44" w:rsidP="00401C19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A44" w:rsidRDefault="00067A44" w:rsidP="00401C19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A44" w:rsidRDefault="00067A44" w:rsidP="00401C19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7A44" w:rsidRDefault="00067A44" w:rsidP="00401C19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1C19" w:rsidRPr="00067A44" w:rsidRDefault="00401C19" w:rsidP="00401C19">
      <w:pPr>
        <w:pStyle w:val="a8"/>
        <w:tabs>
          <w:tab w:val="left" w:pos="720"/>
        </w:tabs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401C19" w:rsidRPr="00067A44" w:rsidRDefault="00401C19" w:rsidP="00401C19">
      <w:pPr>
        <w:pStyle w:val="a8"/>
        <w:tabs>
          <w:tab w:val="left" w:pos="720"/>
        </w:tabs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401C19" w:rsidRPr="00067A44" w:rsidRDefault="00401C19" w:rsidP="00401C19">
      <w:pPr>
        <w:pStyle w:val="a8"/>
        <w:tabs>
          <w:tab w:val="left" w:pos="720"/>
        </w:tabs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416948" w:rsidRPr="00067A44" w:rsidRDefault="00416948" w:rsidP="00401C19">
      <w:pPr>
        <w:pStyle w:val="a8"/>
        <w:tabs>
          <w:tab w:val="left" w:pos="720"/>
        </w:tabs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416948" w:rsidRPr="00067A44" w:rsidRDefault="00416948" w:rsidP="00401C19">
      <w:pPr>
        <w:pStyle w:val="a8"/>
        <w:tabs>
          <w:tab w:val="left" w:pos="720"/>
        </w:tabs>
        <w:spacing w:after="0" w:line="240" w:lineRule="auto"/>
        <w:ind w:left="-170"/>
        <w:jc w:val="both"/>
        <w:rPr>
          <w:rFonts w:ascii="Times New Roman" w:hAnsi="Times New Roman" w:cs="Times New Roman"/>
          <w:sz w:val="24"/>
          <w:szCs w:val="24"/>
        </w:rPr>
      </w:pPr>
    </w:p>
    <w:p w:rsidR="003101B3" w:rsidRPr="00067A44" w:rsidRDefault="003101B3" w:rsidP="00401C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1C19" w:rsidRPr="00067A44" w:rsidRDefault="00401C19" w:rsidP="00401C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66AC1" w:rsidRPr="00067A44" w:rsidTr="00766AC1">
        <w:tc>
          <w:tcPr>
            <w:tcW w:w="4219" w:type="dxa"/>
          </w:tcPr>
          <w:p w:rsidR="00766AC1" w:rsidRPr="00067A44" w:rsidRDefault="00766AC1" w:rsidP="00766AC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 w:rsidR="00766AC1" w:rsidRPr="00067A44" w:rsidRDefault="00766AC1" w:rsidP="00766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766AC1" w:rsidRPr="00067A44" w:rsidRDefault="00766AC1" w:rsidP="00766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4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766AC1" w:rsidRPr="00067A44" w:rsidRDefault="00766AC1" w:rsidP="00766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город Алексин</w:t>
            </w:r>
          </w:p>
          <w:p w:rsidR="00766AC1" w:rsidRPr="00067A44" w:rsidRDefault="00766AC1" w:rsidP="00766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15.07.2022 г.</w:t>
            </w:r>
            <w:r w:rsidRPr="00067A4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№ </w:t>
            </w:r>
            <w:r w:rsidR="00530D98">
              <w:rPr>
                <w:rFonts w:ascii="Times New Roman" w:hAnsi="Times New Roman" w:cs="Times New Roman"/>
                <w:sz w:val="26"/>
                <w:szCs w:val="26"/>
              </w:rPr>
              <w:t>1274</w:t>
            </w:r>
          </w:p>
          <w:p w:rsidR="00766AC1" w:rsidRPr="00067A44" w:rsidRDefault="00766AC1" w:rsidP="00766A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6AC1" w:rsidRPr="00067A44" w:rsidRDefault="00766AC1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A94B34" w:rsidRPr="00067A44" w:rsidTr="00A94B34">
        <w:tc>
          <w:tcPr>
            <w:tcW w:w="4219" w:type="dxa"/>
          </w:tcPr>
          <w:p w:rsidR="00A94B34" w:rsidRPr="00067A44" w:rsidRDefault="00A94B34" w:rsidP="00FE7FF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2" w:type="dxa"/>
          </w:tcPr>
          <w:p w:rsidR="00A94B34" w:rsidRPr="00067A44" w:rsidRDefault="00A94B34" w:rsidP="00A94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4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</w:p>
          <w:p w:rsidR="00A94B34" w:rsidRPr="00067A44" w:rsidRDefault="00A94B34" w:rsidP="00A94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4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</w:p>
          <w:p w:rsidR="00A94B34" w:rsidRPr="00067A44" w:rsidRDefault="00A94B34" w:rsidP="00A94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4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151C59" w:rsidRPr="00067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7A44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  <w:r w:rsidR="00151C59" w:rsidRPr="00067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7A44">
              <w:rPr>
                <w:rFonts w:ascii="Times New Roman" w:hAnsi="Times New Roman" w:cs="Times New Roman"/>
                <w:sz w:val="26"/>
                <w:szCs w:val="26"/>
              </w:rPr>
              <w:t>город Алексин</w:t>
            </w:r>
          </w:p>
          <w:p w:rsidR="00A94B34" w:rsidRPr="00067A44" w:rsidRDefault="00A94B34" w:rsidP="00A94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A44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C76A8" w:rsidRPr="00067A44">
              <w:rPr>
                <w:rFonts w:ascii="Times New Roman" w:hAnsi="Times New Roman" w:cs="Times New Roman"/>
                <w:sz w:val="26"/>
                <w:szCs w:val="26"/>
              </w:rPr>
              <w:t>20.04.</w:t>
            </w:r>
            <w:r w:rsidRPr="00067A44">
              <w:rPr>
                <w:rFonts w:ascii="Times New Roman" w:hAnsi="Times New Roman" w:cs="Times New Roman"/>
                <w:sz w:val="26"/>
                <w:szCs w:val="26"/>
              </w:rPr>
              <w:t xml:space="preserve">2018 № </w:t>
            </w:r>
            <w:r w:rsidR="004C76A8" w:rsidRPr="00067A44"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</w:p>
          <w:p w:rsidR="00A94B34" w:rsidRPr="00067A44" w:rsidRDefault="00A94B34" w:rsidP="00A94B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4B34" w:rsidRPr="00067A44" w:rsidRDefault="00A94B34" w:rsidP="00FE7F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D05" w:rsidRPr="00067A44" w:rsidRDefault="00A93FA9" w:rsidP="00FA4D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A44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03367A" w:rsidRPr="00067A44" w:rsidRDefault="00A93FA9" w:rsidP="00FA4D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A44">
        <w:rPr>
          <w:rFonts w:ascii="Times New Roman" w:hAnsi="Times New Roman" w:cs="Times New Roman"/>
          <w:b/>
          <w:sz w:val="26"/>
          <w:szCs w:val="26"/>
        </w:rPr>
        <w:t xml:space="preserve">о комиссии </w:t>
      </w:r>
      <w:r w:rsidR="007A0916" w:rsidRPr="00067A44">
        <w:rPr>
          <w:rFonts w:ascii="Times New Roman" w:hAnsi="Times New Roman" w:cs="Times New Roman"/>
          <w:b/>
          <w:sz w:val="26"/>
          <w:szCs w:val="26"/>
        </w:rPr>
        <w:t>по увековечиванию памяти выдающихся граждан</w:t>
      </w:r>
      <w:r w:rsidR="0003367A" w:rsidRPr="00067A44">
        <w:rPr>
          <w:rFonts w:ascii="Times New Roman" w:hAnsi="Times New Roman" w:cs="Times New Roman"/>
          <w:b/>
          <w:sz w:val="26"/>
          <w:szCs w:val="26"/>
        </w:rPr>
        <w:t xml:space="preserve">, событий </w:t>
      </w:r>
    </w:p>
    <w:p w:rsidR="00A93FA9" w:rsidRPr="00067A44" w:rsidRDefault="0003367A" w:rsidP="00FA4D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A44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A0916" w:rsidRPr="00067A44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Pr="00067A44">
        <w:rPr>
          <w:rFonts w:ascii="Times New Roman" w:hAnsi="Times New Roman" w:cs="Times New Roman"/>
          <w:b/>
          <w:sz w:val="26"/>
          <w:szCs w:val="26"/>
        </w:rPr>
        <w:t>ом</w:t>
      </w:r>
      <w:r w:rsidR="007A0916" w:rsidRPr="00067A44">
        <w:rPr>
          <w:rFonts w:ascii="Times New Roman" w:hAnsi="Times New Roman" w:cs="Times New Roman"/>
          <w:b/>
          <w:sz w:val="26"/>
          <w:szCs w:val="26"/>
        </w:rPr>
        <w:t xml:space="preserve"> образовани</w:t>
      </w:r>
      <w:r w:rsidRPr="00067A44">
        <w:rPr>
          <w:rFonts w:ascii="Times New Roman" w:hAnsi="Times New Roman" w:cs="Times New Roman"/>
          <w:b/>
          <w:sz w:val="26"/>
          <w:szCs w:val="26"/>
        </w:rPr>
        <w:t>и</w:t>
      </w:r>
      <w:r w:rsidR="007A0916" w:rsidRPr="00067A44">
        <w:rPr>
          <w:rFonts w:ascii="Times New Roman" w:hAnsi="Times New Roman" w:cs="Times New Roman"/>
          <w:b/>
          <w:sz w:val="26"/>
          <w:szCs w:val="26"/>
        </w:rPr>
        <w:t xml:space="preserve"> город Алексин</w:t>
      </w:r>
    </w:p>
    <w:p w:rsidR="00FA4D05" w:rsidRPr="00067A44" w:rsidRDefault="00FA4D05" w:rsidP="00FA4D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3140" w:rsidRPr="00067A44" w:rsidRDefault="00087F34" w:rsidP="002F4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E7265E" w:rsidRPr="00067A44">
        <w:rPr>
          <w:rFonts w:ascii="Times New Roman" w:hAnsi="Times New Roman" w:cs="Times New Roman"/>
          <w:sz w:val="26"/>
          <w:szCs w:val="26"/>
        </w:rPr>
        <w:t>определяет</w:t>
      </w:r>
      <w:r w:rsidRPr="00067A44">
        <w:rPr>
          <w:rFonts w:ascii="Times New Roman" w:hAnsi="Times New Roman" w:cs="Times New Roman"/>
          <w:sz w:val="26"/>
          <w:szCs w:val="26"/>
        </w:rPr>
        <w:t xml:space="preserve"> общие принципы увековечения памяти </w:t>
      </w:r>
      <w:r w:rsidR="004B3140" w:rsidRPr="00067A44">
        <w:rPr>
          <w:rFonts w:ascii="Times New Roman" w:hAnsi="Times New Roman" w:cs="Times New Roman"/>
          <w:sz w:val="26"/>
          <w:szCs w:val="26"/>
        </w:rPr>
        <w:t>знаменательных</w:t>
      </w:r>
      <w:r w:rsidR="00E7265E" w:rsidRPr="00067A44">
        <w:rPr>
          <w:rFonts w:ascii="Times New Roman" w:hAnsi="Times New Roman" w:cs="Times New Roman"/>
          <w:sz w:val="26"/>
          <w:szCs w:val="26"/>
        </w:rPr>
        <w:t xml:space="preserve"> событий</w:t>
      </w:r>
      <w:r w:rsidR="004B3140" w:rsidRPr="00067A44">
        <w:rPr>
          <w:rFonts w:ascii="Times New Roman" w:hAnsi="Times New Roman" w:cs="Times New Roman"/>
          <w:sz w:val="26"/>
          <w:szCs w:val="26"/>
        </w:rPr>
        <w:t xml:space="preserve"> в истории Отечества и муниципального образования город Алексин</w:t>
      </w:r>
      <w:r w:rsidR="00E7265E" w:rsidRPr="00067A44">
        <w:rPr>
          <w:rFonts w:ascii="Times New Roman" w:hAnsi="Times New Roman" w:cs="Times New Roman"/>
          <w:sz w:val="26"/>
          <w:szCs w:val="26"/>
        </w:rPr>
        <w:t xml:space="preserve">, </w:t>
      </w:r>
      <w:r w:rsidRPr="00067A44">
        <w:rPr>
          <w:rFonts w:ascii="Times New Roman" w:hAnsi="Times New Roman" w:cs="Times New Roman"/>
          <w:sz w:val="26"/>
          <w:szCs w:val="26"/>
        </w:rPr>
        <w:t xml:space="preserve">выдающихся </w:t>
      </w:r>
      <w:r w:rsidR="00E7265E" w:rsidRPr="00067A44">
        <w:rPr>
          <w:rFonts w:ascii="Times New Roman" w:hAnsi="Times New Roman" w:cs="Times New Roman"/>
          <w:sz w:val="26"/>
          <w:szCs w:val="26"/>
        </w:rPr>
        <w:t xml:space="preserve">граждан, </w:t>
      </w:r>
      <w:r w:rsidRPr="00067A44">
        <w:rPr>
          <w:rFonts w:ascii="Times New Roman" w:hAnsi="Times New Roman" w:cs="Times New Roman"/>
          <w:sz w:val="26"/>
          <w:szCs w:val="26"/>
        </w:rPr>
        <w:t xml:space="preserve">внесших значительный вклад в развитие науки, </w:t>
      </w:r>
      <w:r w:rsidR="004B3140" w:rsidRPr="00067A44">
        <w:rPr>
          <w:rFonts w:ascii="Times New Roman" w:hAnsi="Times New Roman" w:cs="Times New Roman"/>
          <w:sz w:val="26"/>
          <w:szCs w:val="26"/>
        </w:rPr>
        <w:t xml:space="preserve">спорта, </w:t>
      </w:r>
      <w:r w:rsidRPr="00067A44">
        <w:rPr>
          <w:rFonts w:ascii="Times New Roman" w:hAnsi="Times New Roman" w:cs="Times New Roman"/>
          <w:sz w:val="26"/>
          <w:szCs w:val="26"/>
        </w:rPr>
        <w:t>культуры, искусства</w:t>
      </w:r>
      <w:r w:rsidR="005C36D3" w:rsidRPr="00067A44">
        <w:rPr>
          <w:rFonts w:ascii="Times New Roman" w:hAnsi="Times New Roman" w:cs="Times New Roman"/>
          <w:sz w:val="26"/>
          <w:szCs w:val="26"/>
        </w:rPr>
        <w:t>, а также особый вклад в определенную сферу деятельности, принесший пользу муниципальному образованию город Алексин и Отечеству.</w:t>
      </w:r>
    </w:p>
    <w:p w:rsidR="00A93FA9" w:rsidRPr="00067A44" w:rsidRDefault="00087F34" w:rsidP="002F4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Настоящее Положение регулирует порядок рассмотрения вопросов и принятия решений об установке памятников, памятных знаков, мемориальных досок на территории муниципального образования</w:t>
      </w:r>
      <w:r w:rsidR="00641F37" w:rsidRPr="00067A44">
        <w:rPr>
          <w:rFonts w:ascii="Times New Roman" w:hAnsi="Times New Roman" w:cs="Times New Roman"/>
          <w:sz w:val="26"/>
          <w:szCs w:val="26"/>
        </w:rPr>
        <w:t xml:space="preserve"> город Алексин</w:t>
      </w:r>
      <w:r w:rsidRPr="00067A44">
        <w:rPr>
          <w:rFonts w:ascii="Times New Roman" w:hAnsi="Times New Roman" w:cs="Times New Roman"/>
          <w:sz w:val="26"/>
          <w:szCs w:val="26"/>
        </w:rPr>
        <w:t>.</w:t>
      </w:r>
    </w:p>
    <w:p w:rsidR="00FA4D05" w:rsidRPr="00067A44" w:rsidRDefault="00FA4D05" w:rsidP="00FA4D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FA9" w:rsidRPr="00067A44" w:rsidRDefault="00FA4D05" w:rsidP="00FA4D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A4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A93FA9" w:rsidRPr="00067A44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CD11B7" w:rsidRPr="00067A44" w:rsidRDefault="00CD11B7" w:rsidP="00FA4D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3FA9" w:rsidRPr="00067A44" w:rsidRDefault="00A93FA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.</w:t>
      </w:r>
      <w:r w:rsidR="00110FA9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Pr="00067A44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</w:t>
      </w:r>
      <w:r w:rsidR="00CD0CA1" w:rsidRPr="00067A44">
        <w:rPr>
          <w:rFonts w:ascii="Times New Roman" w:hAnsi="Times New Roman" w:cs="Times New Roman"/>
          <w:sz w:val="26"/>
          <w:szCs w:val="26"/>
        </w:rPr>
        <w:t xml:space="preserve">ления в Российской Федерации», </w:t>
      </w:r>
      <w:r w:rsidR="008D6E4C" w:rsidRPr="00067A44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муниципального образования город Алексин от 23.06.2015 № 7(15).10 «Об утверждении Положения о порядке присвоения имен муниципальным учреждениям (предприятиям), улицам, скверам, площадям, установки памятных знаков и мемориальных досок на территории муниципального образования город Алексин», </w:t>
      </w:r>
      <w:r w:rsidRPr="00067A44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город Алексин и устанавливает порядок деятельности Комиссии </w:t>
      </w:r>
      <w:r w:rsidR="000E64B6" w:rsidRPr="00067A44">
        <w:rPr>
          <w:rFonts w:ascii="Times New Roman" w:hAnsi="Times New Roman" w:cs="Times New Roman"/>
          <w:sz w:val="26"/>
          <w:szCs w:val="26"/>
        </w:rPr>
        <w:t>по увековечиванию памяти выдающихся граждан</w:t>
      </w:r>
      <w:r w:rsidR="001B18D9" w:rsidRPr="00067A44">
        <w:rPr>
          <w:rFonts w:ascii="Times New Roman" w:hAnsi="Times New Roman" w:cs="Times New Roman"/>
          <w:sz w:val="26"/>
          <w:szCs w:val="26"/>
        </w:rPr>
        <w:t xml:space="preserve">, событий в </w:t>
      </w:r>
      <w:r w:rsidR="000E64B6" w:rsidRPr="00067A44">
        <w:rPr>
          <w:rFonts w:ascii="Times New Roman" w:hAnsi="Times New Roman" w:cs="Times New Roman"/>
          <w:sz w:val="26"/>
          <w:szCs w:val="26"/>
        </w:rPr>
        <w:t>муниципально</w:t>
      </w:r>
      <w:r w:rsidR="001B18D9" w:rsidRPr="00067A44">
        <w:rPr>
          <w:rFonts w:ascii="Times New Roman" w:hAnsi="Times New Roman" w:cs="Times New Roman"/>
          <w:sz w:val="26"/>
          <w:szCs w:val="26"/>
        </w:rPr>
        <w:t>м образовании</w:t>
      </w:r>
      <w:r w:rsidR="000E64B6" w:rsidRPr="00067A44">
        <w:rPr>
          <w:rFonts w:ascii="Times New Roman" w:hAnsi="Times New Roman" w:cs="Times New Roman"/>
          <w:sz w:val="26"/>
          <w:szCs w:val="26"/>
        </w:rPr>
        <w:t xml:space="preserve"> город Алексин</w:t>
      </w:r>
      <w:r w:rsidRPr="00067A44">
        <w:rPr>
          <w:rFonts w:ascii="Times New Roman" w:hAnsi="Times New Roman" w:cs="Times New Roman"/>
          <w:sz w:val="26"/>
          <w:szCs w:val="26"/>
        </w:rPr>
        <w:t xml:space="preserve"> (далее - Комиссия).</w:t>
      </w:r>
    </w:p>
    <w:p w:rsidR="00A93FA9" w:rsidRPr="00067A44" w:rsidRDefault="00A93FA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2. Комиссия создается для обеспечения согласованн</w:t>
      </w:r>
      <w:r w:rsidR="00B66EF8" w:rsidRPr="00067A44">
        <w:rPr>
          <w:rFonts w:ascii="Times New Roman" w:hAnsi="Times New Roman" w:cs="Times New Roman"/>
          <w:sz w:val="26"/>
          <w:szCs w:val="26"/>
        </w:rPr>
        <w:t>ости</w:t>
      </w:r>
      <w:r w:rsidRPr="00067A44">
        <w:rPr>
          <w:rFonts w:ascii="Times New Roman" w:hAnsi="Times New Roman" w:cs="Times New Roman"/>
          <w:sz w:val="26"/>
          <w:szCs w:val="26"/>
        </w:rPr>
        <w:t xml:space="preserve"> действий органов местного самоуправления</w:t>
      </w:r>
      <w:r w:rsidR="00C46541" w:rsidRPr="00067A4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Алексин</w:t>
      </w:r>
      <w:r w:rsidRPr="00067A44">
        <w:rPr>
          <w:rFonts w:ascii="Times New Roman" w:hAnsi="Times New Roman" w:cs="Times New Roman"/>
          <w:sz w:val="26"/>
          <w:szCs w:val="26"/>
        </w:rPr>
        <w:t>, заинтересованных юридических лиц</w:t>
      </w:r>
      <w:r w:rsidR="00621135" w:rsidRPr="00067A44">
        <w:rPr>
          <w:rFonts w:ascii="Times New Roman" w:hAnsi="Times New Roman" w:cs="Times New Roman"/>
          <w:sz w:val="26"/>
          <w:szCs w:val="26"/>
        </w:rPr>
        <w:t>,</w:t>
      </w:r>
      <w:r w:rsidRPr="00067A44">
        <w:rPr>
          <w:rFonts w:ascii="Times New Roman" w:hAnsi="Times New Roman" w:cs="Times New Roman"/>
          <w:sz w:val="26"/>
          <w:szCs w:val="26"/>
        </w:rPr>
        <w:t xml:space="preserve"> независимо от их ведомственной принадлежности и организационно-правовой формы, и граждан </w:t>
      </w:r>
      <w:r w:rsidR="00F0285B" w:rsidRPr="00067A44">
        <w:rPr>
          <w:rFonts w:ascii="Times New Roman" w:hAnsi="Times New Roman" w:cs="Times New Roman"/>
          <w:sz w:val="26"/>
          <w:szCs w:val="26"/>
        </w:rPr>
        <w:t>для</w:t>
      </w:r>
      <w:r w:rsidRPr="00067A44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F0285B" w:rsidRPr="00067A44">
        <w:rPr>
          <w:rFonts w:ascii="Times New Roman" w:hAnsi="Times New Roman" w:cs="Times New Roman"/>
          <w:sz w:val="26"/>
          <w:szCs w:val="26"/>
        </w:rPr>
        <w:t>я</w:t>
      </w:r>
      <w:r w:rsidRPr="00067A44">
        <w:rPr>
          <w:rFonts w:ascii="Times New Roman" w:hAnsi="Times New Roman" w:cs="Times New Roman"/>
          <w:sz w:val="26"/>
          <w:szCs w:val="26"/>
        </w:rPr>
        <w:t xml:space="preserve"> вопросов присвоения имен муниципальным учреждениям (предприятиям), </w:t>
      </w:r>
      <w:r w:rsidR="00F61060" w:rsidRPr="00067A44">
        <w:rPr>
          <w:rFonts w:ascii="Times New Roman" w:hAnsi="Times New Roman" w:cs="Times New Roman"/>
          <w:sz w:val="26"/>
          <w:szCs w:val="26"/>
        </w:rPr>
        <w:t xml:space="preserve">имен и </w:t>
      </w:r>
      <w:r w:rsidR="00F0285B" w:rsidRPr="00067A44">
        <w:rPr>
          <w:rFonts w:ascii="Times New Roman" w:hAnsi="Times New Roman" w:cs="Times New Roman"/>
          <w:sz w:val="26"/>
          <w:szCs w:val="26"/>
        </w:rPr>
        <w:t>наименовани</w:t>
      </w:r>
      <w:r w:rsidR="00F61060" w:rsidRPr="00067A44">
        <w:rPr>
          <w:rFonts w:ascii="Times New Roman" w:hAnsi="Times New Roman" w:cs="Times New Roman"/>
          <w:sz w:val="26"/>
          <w:szCs w:val="26"/>
        </w:rPr>
        <w:t>й</w:t>
      </w:r>
      <w:r w:rsidR="00F0285B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Pr="00067A44">
        <w:rPr>
          <w:rFonts w:ascii="Times New Roman" w:hAnsi="Times New Roman" w:cs="Times New Roman"/>
          <w:sz w:val="26"/>
          <w:szCs w:val="26"/>
        </w:rPr>
        <w:t>улицам, скверам, площадям, установки памятных знаков</w:t>
      </w:r>
      <w:r w:rsidR="00F54369" w:rsidRPr="00067A44">
        <w:rPr>
          <w:rFonts w:ascii="Times New Roman" w:hAnsi="Times New Roman" w:cs="Times New Roman"/>
          <w:sz w:val="26"/>
          <w:szCs w:val="26"/>
        </w:rPr>
        <w:t xml:space="preserve">, </w:t>
      </w:r>
      <w:r w:rsidRPr="00067A44">
        <w:rPr>
          <w:rFonts w:ascii="Times New Roman" w:hAnsi="Times New Roman" w:cs="Times New Roman"/>
          <w:sz w:val="26"/>
          <w:szCs w:val="26"/>
        </w:rPr>
        <w:t>мемориальных досок на территории муниципального образования город Алексин.</w:t>
      </w:r>
    </w:p>
    <w:p w:rsidR="00495F6C" w:rsidRPr="00067A44" w:rsidRDefault="00632A10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3</w:t>
      </w:r>
      <w:r w:rsidR="00495F6C" w:rsidRPr="00067A44">
        <w:rPr>
          <w:rFonts w:ascii="Times New Roman" w:hAnsi="Times New Roman" w:cs="Times New Roman"/>
          <w:sz w:val="26"/>
          <w:szCs w:val="26"/>
        </w:rPr>
        <w:t>. Увековечение может быть осуществлено путем присвоения имен муниципальным</w:t>
      </w:r>
      <w:r w:rsidR="00F54369" w:rsidRPr="00067A44">
        <w:rPr>
          <w:rFonts w:ascii="Times New Roman" w:hAnsi="Times New Roman" w:cs="Times New Roman"/>
          <w:sz w:val="26"/>
          <w:szCs w:val="26"/>
        </w:rPr>
        <w:t xml:space="preserve"> учреждениям (предприятиям)</w:t>
      </w:r>
      <w:r w:rsidR="00495F6C" w:rsidRPr="00067A44">
        <w:rPr>
          <w:rFonts w:ascii="Times New Roman" w:hAnsi="Times New Roman" w:cs="Times New Roman"/>
          <w:sz w:val="26"/>
          <w:szCs w:val="26"/>
        </w:rPr>
        <w:t xml:space="preserve">, </w:t>
      </w:r>
      <w:r w:rsidR="0041239B" w:rsidRPr="00067A44">
        <w:rPr>
          <w:rFonts w:ascii="Times New Roman" w:hAnsi="Times New Roman" w:cs="Times New Roman"/>
          <w:sz w:val="26"/>
          <w:szCs w:val="26"/>
        </w:rPr>
        <w:t>имен и на</w:t>
      </w:r>
      <w:r w:rsidR="00621135" w:rsidRPr="00067A44">
        <w:rPr>
          <w:rFonts w:ascii="Times New Roman" w:hAnsi="Times New Roman" w:cs="Times New Roman"/>
          <w:sz w:val="26"/>
          <w:szCs w:val="26"/>
        </w:rPr>
        <w:t>и</w:t>
      </w:r>
      <w:r w:rsidR="0041239B" w:rsidRPr="00067A44">
        <w:rPr>
          <w:rFonts w:ascii="Times New Roman" w:hAnsi="Times New Roman" w:cs="Times New Roman"/>
          <w:sz w:val="26"/>
          <w:szCs w:val="26"/>
        </w:rPr>
        <w:t xml:space="preserve">менований </w:t>
      </w:r>
      <w:r w:rsidR="00495F6C" w:rsidRPr="00067A44">
        <w:rPr>
          <w:rFonts w:ascii="Times New Roman" w:hAnsi="Times New Roman" w:cs="Times New Roman"/>
          <w:sz w:val="26"/>
          <w:szCs w:val="26"/>
        </w:rPr>
        <w:t>улицам, скверам, площадям, а также посредством установки памятных знаков и мемориальных досок.</w:t>
      </w:r>
    </w:p>
    <w:p w:rsidR="00495F6C" w:rsidRPr="00067A44" w:rsidRDefault="00632A10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4</w:t>
      </w:r>
      <w:r w:rsidR="00495F6C" w:rsidRPr="00067A44">
        <w:rPr>
          <w:rFonts w:ascii="Times New Roman" w:hAnsi="Times New Roman" w:cs="Times New Roman"/>
          <w:sz w:val="26"/>
          <w:szCs w:val="26"/>
        </w:rPr>
        <w:t xml:space="preserve">. </w:t>
      </w:r>
      <w:r w:rsidR="00621135" w:rsidRPr="00067A44">
        <w:rPr>
          <w:rFonts w:ascii="Times New Roman" w:hAnsi="Times New Roman" w:cs="Times New Roman"/>
          <w:sz w:val="26"/>
          <w:szCs w:val="26"/>
        </w:rPr>
        <w:t>П</w:t>
      </w:r>
      <w:r w:rsidR="00495F6C" w:rsidRPr="00067A44">
        <w:rPr>
          <w:rFonts w:ascii="Times New Roman" w:hAnsi="Times New Roman" w:cs="Times New Roman"/>
          <w:sz w:val="26"/>
          <w:szCs w:val="26"/>
        </w:rPr>
        <w:t>амятные знаки устанавливаются в местах</w:t>
      </w:r>
      <w:r w:rsidR="008A786C" w:rsidRPr="00067A44">
        <w:rPr>
          <w:rFonts w:ascii="Times New Roman" w:hAnsi="Times New Roman" w:cs="Times New Roman"/>
          <w:sz w:val="26"/>
          <w:szCs w:val="26"/>
        </w:rPr>
        <w:t xml:space="preserve"> определенных</w:t>
      </w:r>
      <w:r w:rsidR="00495F6C" w:rsidRPr="00067A44">
        <w:rPr>
          <w:rFonts w:ascii="Times New Roman" w:hAnsi="Times New Roman" w:cs="Times New Roman"/>
          <w:sz w:val="26"/>
          <w:szCs w:val="26"/>
        </w:rPr>
        <w:t xml:space="preserve"> администрацией муниципального образования</w:t>
      </w:r>
      <w:r w:rsidR="0019006D" w:rsidRPr="00067A44">
        <w:rPr>
          <w:rFonts w:ascii="Times New Roman" w:hAnsi="Times New Roman" w:cs="Times New Roman"/>
          <w:sz w:val="26"/>
          <w:szCs w:val="26"/>
        </w:rPr>
        <w:t xml:space="preserve"> город Алексин</w:t>
      </w:r>
      <w:r w:rsidR="00495F6C" w:rsidRPr="00067A44">
        <w:rPr>
          <w:rFonts w:ascii="Times New Roman" w:hAnsi="Times New Roman" w:cs="Times New Roman"/>
          <w:sz w:val="26"/>
          <w:szCs w:val="26"/>
        </w:rPr>
        <w:t xml:space="preserve">, мемориальные доски - на фасадах </w:t>
      </w:r>
      <w:r w:rsidR="009E240C" w:rsidRPr="00067A44">
        <w:rPr>
          <w:rFonts w:ascii="Times New Roman" w:hAnsi="Times New Roman" w:cs="Times New Roman"/>
          <w:sz w:val="26"/>
          <w:szCs w:val="26"/>
        </w:rPr>
        <w:t>зданий и сооружений, а также в интерьерах помещений</w:t>
      </w:r>
      <w:r w:rsidR="00495F6C" w:rsidRPr="00067A44">
        <w:rPr>
          <w:rFonts w:ascii="Times New Roman" w:hAnsi="Times New Roman" w:cs="Times New Roman"/>
          <w:sz w:val="26"/>
          <w:szCs w:val="26"/>
        </w:rPr>
        <w:t>, связанных с историческими событиями либо с жизнью и деятельностью личности, подлежащей увековечению.</w:t>
      </w:r>
    </w:p>
    <w:p w:rsidR="00D60A35" w:rsidRPr="00067A44" w:rsidRDefault="00632A10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5</w:t>
      </w:r>
      <w:r w:rsidR="00495F6C" w:rsidRPr="00067A44">
        <w:rPr>
          <w:rFonts w:ascii="Times New Roman" w:hAnsi="Times New Roman" w:cs="Times New Roman"/>
          <w:sz w:val="26"/>
          <w:szCs w:val="26"/>
        </w:rPr>
        <w:t xml:space="preserve">. Присвоение имен </w:t>
      </w:r>
      <w:r w:rsidR="008F1E3B" w:rsidRPr="00067A44">
        <w:rPr>
          <w:rFonts w:ascii="Times New Roman" w:hAnsi="Times New Roman" w:cs="Times New Roman"/>
          <w:sz w:val="26"/>
          <w:szCs w:val="26"/>
        </w:rPr>
        <w:t xml:space="preserve">муниципальным учреждениям (предприятиям), имен и наименований </w:t>
      </w:r>
      <w:r w:rsidR="00495F6C" w:rsidRPr="00067A44">
        <w:rPr>
          <w:rFonts w:ascii="Times New Roman" w:hAnsi="Times New Roman" w:cs="Times New Roman"/>
          <w:sz w:val="26"/>
          <w:szCs w:val="26"/>
        </w:rPr>
        <w:t>улицам, скверам, площадям, установка памятных знаков, мемориальных досок</w:t>
      </w:r>
      <w:r w:rsidRPr="00067A44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495F6C" w:rsidRPr="00067A4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06CB3" w:rsidRPr="00067A44">
        <w:rPr>
          <w:rFonts w:ascii="Times New Roman" w:hAnsi="Times New Roman" w:cs="Times New Roman"/>
          <w:sz w:val="26"/>
          <w:szCs w:val="26"/>
        </w:rPr>
        <w:t xml:space="preserve"> город Алексин</w:t>
      </w:r>
      <w:r w:rsidR="00495F6C" w:rsidRPr="00067A44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893E6B" w:rsidRPr="00067A4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86AE2" w:rsidRPr="00067A44">
        <w:rPr>
          <w:rFonts w:ascii="Times New Roman" w:hAnsi="Times New Roman" w:cs="Times New Roman"/>
          <w:sz w:val="26"/>
          <w:szCs w:val="26"/>
        </w:rPr>
        <w:t xml:space="preserve">Положением о порядке присвоения имен муниципальным учреждениям (предприятиям), </w:t>
      </w:r>
      <w:r w:rsidR="0041239B" w:rsidRPr="00067A44">
        <w:rPr>
          <w:rFonts w:ascii="Times New Roman" w:hAnsi="Times New Roman" w:cs="Times New Roman"/>
          <w:sz w:val="26"/>
          <w:szCs w:val="26"/>
        </w:rPr>
        <w:t xml:space="preserve">имен и наименований </w:t>
      </w:r>
      <w:r w:rsidR="00E86AE2" w:rsidRPr="00067A44">
        <w:rPr>
          <w:rFonts w:ascii="Times New Roman" w:hAnsi="Times New Roman" w:cs="Times New Roman"/>
          <w:sz w:val="26"/>
          <w:szCs w:val="26"/>
        </w:rPr>
        <w:t>улицам, скверам, площадям, установки памятных знаков</w:t>
      </w:r>
      <w:r w:rsidR="0041239B" w:rsidRPr="00067A44">
        <w:rPr>
          <w:rFonts w:ascii="Times New Roman" w:hAnsi="Times New Roman" w:cs="Times New Roman"/>
          <w:sz w:val="26"/>
          <w:szCs w:val="26"/>
        </w:rPr>
        <w:t>,</w:t>
      </w:r>
      <w:r w:rsidR="00E86AE2" w:rsidRPr="00067A44">
        <w:rPr>
          <w:rFonts w:ascii="Times New Roman" w:hAnsi="Times New Roman" w:cs="Times New Roman"/>
          <w:sz w:val="26"/>
          <w:szCs w:val="26"/>
        </w:rPr>
        <w:t xml:space="preserve"> мемориальных досок на территории муниципального образования город Алексин, утвержденным решением Собрания депутатов муниципального образования город Алексин</w:t>
      </w:r>
      <w:r w:rsidR="00D60A35" w:rsidRPr="00067A44">
        <w:rPr>
          <w:rFonts w:ascii="Times New Roman" w:hAnsi="Times New Roman" w:cs="Times New Roman"/>
          <w:sz w:val="26"/>
          <w:szCs w:val="26"/>
        </w:rPr>
        <w:t>.</w:t>
      </w:r>
    </w:p>
    <w:p w:rsidR="00495F6C" w:rsidRPr="00067A44" w:rsidRDefault="00632A10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6</w:t>
      </w:r>
      <w:r w:rsidR="00495F6C" w:rsidRPr="00067A44">
        <w:rPr>
          <w:rFonts w:ascii="Times New Roman" w:hAnsi="Times New Roman" w:cs="Times New Roman"/>
          <w:sz w:val="26"/>
          <w:szCs w:val="26"/>
        </w:rPr>
        <w:t>.Основные понятия, используемые в настоящем Положении:</w:t>
      </w:r>
    </w:p>
    <w:p w:rsidR="00495F6C" w:rsidRPr="00067A44" w:rsidRDefault="00495F6C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объекты увековечения памяти –</w:t>
      </w:r>
      <w:r w:rsidR="00621135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Pr="00067A44">
        <w:rPr>
          <w:rFonts w:ascii="Times New Roman" w:hAnsi="Times New Roman" w:cs="Times New Roman"/>
          <w:sz w:val="26"/>
          <w:szCs w:val="26"/>
        </w:rPr>
        <w:t>памятный знак и мемориальная доска;</w:t>
      </w:r>
    </w:p>
    <w:p w:rsidR="00495F6C" w:rsidRPr="00067A44" w:rsidRDefault="00495F6C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памятный знак – локальное тематическое произведение с ограниченной сферой восприятия, посвященное увековечению гражданина или исторического события (плита, стела, обелиск, изваяние</w:t>
      </w:r>
      <w:r w:rsidR="00780272" w:rsidRPr="00067A44">
        <w:rPr>
          <w:rFonts w:ascii="Times New Roman" w:hAnsi="Times New Roman" w:cs="Times New Roman"/>
          <w:sz w:val="26"/>
          <w:szCs w:val="26"/>
        </w:rPr>
        <w:t xml:space="preserve"> и др.</w:t>
      </w:r>
      <w:r w:rsidRPr="00067A44">
        <w:rPr>
          <w:rFonts w:ascii="Times New Roman" w:hAnsi="Times New Roman" w:cs="Times New Roman"/>
          <w:sz w:val="26"/>
          <w:szCs w:val="26"/>
        </w:rPr>
        <w:t>);</w:t>
      </w:r>
    </w:p>
    <w:p w:rsidR="00495F6C" w:rsidRPr="00067A44" w:rsidRDefault="00495F6C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мемориальная доска – плита, устанавливаемая на фасадах, в интерьерах зданий, сооружений и на закрытых территориях, связанных с историческими событиями, жизнью и деятельностью особо выдающихся граждан.</w:t>
      </w:r>
    </w:p>
    <w:p w:rsidR="00495F6C" w:rsidRPr="00067A44" w:rsidRDefault="00632A10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7</w:t>
      </w:r>
      <w:r w:rsidR="00495F6C" w:rsidRPr="00067A44">
        <w:rPr>
          <w:rFonts w:ascii="Times New Roman" w:hAnsi="Times New Roman" w:cs="Times New Roman"/>
          <w:sz w:val="26"/>
          <w:szCs w:val="26"/>
        </w:rPr>
        <w:t>. Увековечение может быть осуществлено путем п</w:t>
      </w:r>
      <w:r w:rsidR="00F12FB8" w:rsidRPr="00067A44">
        <w:rPr>
          <w:rFonts w:ascii="Times New Roman" w:hAnsi="Times New Roman" w:cs="Times New Roman"/>
          <w:sz w:val="26"/>
          <w:szCs w:val="26"/>
        </w:rPr>
        <w:t>рисвоения имен либо возвращение</w:t>
      </w:r>
      <w:r w:rsidR="00495F6C" w:rsidRPr="00067A44">
        <w:rPr>
          <w:rFonts w:ascii="Times New Roman" w:hAnsi="Times New Roman" w:cs="Times New Roman"/>
          <w:sz w:val="26"/>
          <w:szCs w:val="26"/>
        </w:rPr>
        <w:t xml:space="preserve"> прежних исторических названий улицам, скверам, площадям, а также посредством установки памятных знаков</w:t>
      </w:r>
      <w:r w:rsidR="00621135" w:rsidRPr="00067A44">
        <w:rPr>
          <w:rFonts w:ascii="Times New Roman" w:hAnsi="Times New Roman" w:cs="Times New Roman"/>
          <w:sz w:val="26"/>
          <w:szCs w:val="26"/>
        </w:rPr>
        <w:t xml:space="preserve"> и</w:t>
      </w:r>
      <w:r w:rsidR="00495F6C" w:rsidRPr="00067A44">
        <w:rPr>
          <w:rFonts w:ascii="Times New Roman" w:hAnsi="Times New Roman" w:cs="Times New Roman"/>
          <w:sz w:val="26"/>
          <w:szCs w:val="26"/>
        </w:rPr>
        <w:t xml:space="preserve"> ме</w:t>
      </w:r>
      <w:r w:rsidR="00F12FB8" w:rsidRPr="00067A44">
        <w:rPr>
          <w:rFonts w:ascii="Times New Roman" w:hAnsi="Times New Roman" w:cs="Times New Roman"/>
          <w:sz w:val="26"/>
          <w:szCs w:val="26"/>
        </w:rPr>
        <w:t xml:space="preserve">мориальных досок на территории </w:t>
      </w:r>
      <w:r w:rsidR="00495F6C" w:rsidRPr="00067A4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12FB8" w:rsidRPr="00067A44">
        <w:rPr>
          <w:rFonts w:ascii="Times New Roman" w:hAnsi="Times New Roman" w:cs="Times New Roman"/>
          <w:sz w:val="26"/>
          <w:szCs w:val="26"/>
        </w:rPr>
        <w:t xml:space="preserve"> город Алексин</w:t>
      </w:r>
      <w:r w:rsidR="00495F6C" w:rsidRPr="00067A44">
        <w:rPr>
          <w:rFonts w:ascii="Times New Roman" w:hAnsi="Times New Roman" w:cs="Times New Roman"/>
          <w:sz w:val="26"/>
          <w:szCs w:val="26"/>
        </w:rPr>
        <w:t>.</w:t>
      </w:r>
    </w:p>
    <w:p w:rsidR="00495F6C" w:rsidRPr="00067A44" w:rsidRDefault="00632A10" w:rsidP="00FF25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8</w:t>
      </w:r>
      <w:r w:rsidR="00495F6C" w:rsidRPr="00067A44">
        <w:rPr>
          <w:rFonts w:ascii="Times New Roman" w:hAnsi="Times New Roman" w:cs="Times New Roman"/>
          <w:sz w:val="26"/>
          <w:szCs w:val="26"/>
        </w:rPr>
        <w:t xml:space="preserve">. </w:t>
      </w:r>
      <w:r w:rsidR="00F61060" w:rsidRPr="00067A44">
        <w:rPr>
          <w:rFonts w:ascii="Times New Roman" w:hAnsi="Times New Roman" w:cs="Times New Roman"/>
          <w:sz w:val="26"/>
          <w:szCs w:val="26"/>
        </w:rPr>
        <w:t>Установка</w:t>
      </w:r>
      <w:r w:rsidR="00495F6C" w:rsidRPr="00067A44">
        <w:rPr>
          <w:rFonts w:ascii="Times New Roman" w:hAnsi="Times New Roman" w:cs="Times New Roman"/>
          <w:sz w:val="26"/>
          <w:szCs w:val="26"/>
        </w:rPr>
        <w:t xml:space="preserve"> объектов увековечения памяти на земельных участках, зданиях и сооружениях, находящихся в собственности граждан и юридических лиц, осуществляются с согласия собственников этих объектов недвижимости</w:t>
      </w:r>
      <w:r w:rsidR="00EC0D7C" w:rsidRPr="00067A44">
        <w:rPr>
          <w:rFonts w:ascii="Times New Roman" w:hAnsi="Times New Roman" w:cs="Times New Roman"/>
          <w:sz w:val="26"/>
          <w:szCs w:val="26"/>
        </w:rPr>
        <w:t>.</w:t>
      </w:r>
    </w:p>
    <w:p w:rsidR="00FF0FCD" w:rsidRPr="00067A44" w:rsidRDefault="00F61060" w:rsidP="00F61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9. Основаниями   для   принятия  решения  о   присвоении имен муниципальным учреждениям (предприятиям), имен и наименований  улицам, скверам, площадям, об установке памятных знаков и мемориальных досок являются: </w:t>
      </w:r>
      <w:r w:rsidRPr="00067A44">
        <w:rPr>
          <w:rFonts w:ascii="Times New Roman" w:hAnsi="Times New Roman" w:cs="Times New Roman"/>
          <w:sz w:val="26"/>
          <w:szCs w:val="26"/>
        </w:rPr>
        <w:br/>
      </w:r>
      <w:r w:rsidR="00621135" w:rsidRPr="00067A44">
        <w:rPr>
          <w:rFonts w:ascii="Times New Roman" w:hAnsi="Times New Roman" w:cs="Times New Roman"/>
          <w:sz w:val="26"/>
          <w:szCs w:val="26"/>
        </w:rPr>
        <w:tab/>
      </w:r>
      <w:r w:rsidRPr="00067A44">
        <w:rPr>
          <w:rFonts w:ascii="Times New Roman" w:hAnsi="Times New Roman" w:cs="Times New Roman"/>
          <w:sz w:val="26"/>
          <w:szCs w:val="26"/>
        </w:rPr>
        <w:t>- значимость события в истории города Алексина и Алексинского района, Тульской области</w:t>
      </w:r>
      <w:r w:rsidR="00621135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Pr="00067A44">
        <w:rPr>
          <w:rFonts w:ascii="Times New Roman" w:hAnsi="Times New Roman" w:cs="Times New Roman"/>
          <w:sz w:val="26"/>
          <w:szCs w:val="26"/>
        </w:rPr>
        <w:t>и Российской Федерации;</w:t>
      </w:r>
    </w:p>
    <w:p w:rsidR="00F61060" w:rsidRPr="00067A44" w:rsidRDefault="00621135" w:rsidP="00F610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ab/>
      </w:r>
      <w:r w:rsidR="00F61060" w:rsidRPr="00067A44">
        <w:rPr>
          <w:rFonts w:ascii="Times New Roman" w:hAnsi="Times New Roman" w:cs="Times New Roman"/>
          <w:sz w:val="26"/>
          <w:szCs w:val="26"/>
        </w:rPr>
        <w:t xml:space="preserve">- наличие официально признанных достижений личности в государственной, общественной, политической, военной, производственной деятельности, в науке, технике, литературе, искусстве, культуре, спорте, а также особый вклад в определенную сферу деятельности, принесший пользу муниципальному образованию  и   Отечеству </w:t>
      </w:r>
    </w:p>
    <w:p w:rsidR="00EC0D7C" w:rsidRPr="00067A44" w:rsidRDefault="00EC0D7C" w:rsidP="00FA4D0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A93FA9" w:rsidRPr="00067A44" w:rsidRDefault="00EC0D7C" w:rsidP="00FA4D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A44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A93FA9" w:rsidRPr="00067A44">
        <w:rPr>
          <w:rFonts w:ascii="Times New Roman" w:hAnsi="Times New Roman" w:cs="Times New Roman"/>
          <w:b/>
          <w:sz w:val="26"/>
          <w:szCs w:val="26"/>
        </w:rPr>
        <w:t>. Основные задачи и функции Комиссии</w:t>
      </w:r>
    </w:p>
    <w:p w:rsidR="00203EF8" w:rsidRPr="00067A44" w:rsidRDefault="00203EF8" w:rsidP="00151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. Состав Комиссии утверждается администраци</w:t>
      </w:r>
      <w:r w:rsidR="00E64A4D" w:rsidRPr="00067A44">
        <w:rPr>
          <w:rFonts w:ascii="Times New Roman" w:hAnsi="Times New Roman" w:cs="Times New Roman"/>
          <w:sz w:val="26"/>
          <w:szCs w:val="26"/>
        </w:rPr>
        <w:t>ей</w:t>
      </w:r>
      <w:r w:rsidRPr="00067A4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город Алексин.</w:t>
      </w:r>
    </w:p>
    <w:p w:rsidR="00151C59" w:rsidRPr="00067A44" w:rsidRDefault="00203EF8" w:rsidP="00151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2</w:t>
      </w:r>
      <w:r w:rsidR="00151C59" w:rsidRPr="00067A44">
        <w:rPr>
          <w:rFonts w:ascii="Times New Roman" w:hAnsi="Times New Roman" w:cs="Times New Roman"/>
          <w:sz w:val="26"/>
          <w:szCs w:val="26"/>
        </w:rPr>
        <w:t>. В состав Комиссии входит не менее 10 человек.</w:t>
      </w:r>
    </w:p>
    <w:p w:rsidR="00151C59" w:rsidRPr="00067A44" w:rsidRDefault="00203EF8" w:rsidP="00151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3</w:t>
      </w:r>
      <w:r w:rsidR="00151C59" w:rsidRPr="00067A44">
        <w:rPr>
          <w:rFonts w:ascii="Times New Roman" w:hAnsi="Times New Roman" w:cs="Times New Roman"/>
          <w:sz w:val="26"/>
          <w:szCs w:val="26"/>
        </w:rPr>
        <w:t>. Комиссия состоит из председателя, заместителя председателя, секретаря и членов Комиссии.</w:t>
      </w:r>
    </w:p>
    <w:p w:rsidR="00151C59" w:rsidRPr="00067A44" w:rsidRDefault="00203EF8" w:rsidP="00151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4</w:t>
      </w:r>
      <w:r w:rsidR="00FF0FCD" w:rsidRPr="00067A44">
        <w:rPr>
          <w:rFonts w:ascii="Times New Roman" w:hAnsi="Times New Roman" w:cs="Times New Roman"/>
          <w:sz w:val="26"/>
          <w:szCs w:val="26"/>
        </w:rPr>
        <w:t xml:space="preserve">. </w:t>
      </w:r>
      <w:r w:rsidR="00151C59" w:rsidRPr="00067A44">
        <w:rPr>
          <w:rFonts w:ascii="Times New Roman" w:hAnsi="Times New Roman" w:cs="Times New Roman"/>
          <w:sz w:val="26"/>
          <w:szCs w:val="26"/>
        </w:rPr>
        <w:t>Председатель Комиссии организует работу Комиссии, назначает дату, время и место заседания Комиссии.</w:t>
      </w:r>
    </w:p>
    <w:p w:rsidR="00151C59" w:rsidRPr="00067A44" w:rsidRDefault="00151C59" w:rsidP="00151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В отсутствие председателя Комиссии председательствует</w:t>
      </w:r>
      <w:r w:rsidR="00621E30" w:rsidRPr="00067A44">
        <w:rPr>
          <w:rFonts w:ascii="Times New Roman" w:hAnsi="Times New Roman" w:cs="Times New Roman"/>
          <w:sz w:val="26"/>
          <w:szCs w:val="26"/>
        </w:rPr>
        <w:t xml:space="preserve"> на заседании</w:t>
      </w:r>
      <w:r w:rsidRPr="00067A44">
        <w:rPr>
          <w:rFonts w:ascii="Times New Roman" w:hAnsi="Times New Roman" w:cs="Times New Roman"/>
          <w:sz w:val="26"/>
          <w:szCs w:val="26"/>
        </w:rPr>
        <w:t xml:space="preserve"> его заместитель.</w:t>
      </w:r>
    </w:p>
    <w:p w:rsidR="00151C59" w:rsidRPr="00067A44" w:rsidRDefault="00151C59" w:rsidP="00151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Секретарь Комиссии решает организационные вопросы, связанные с подготовкой заседания Комиссии, извещает членов Комиссии о дате, времени и месте заседания, о вопросах, включенных в повестку дня, осуществляет регистрацию и учет поступивших заявлений и материалов, в день </w:t>
      </w:r>
      <w:r w:rsidR="00621E30" w:rsidRPr="00067A44">
        <w:rPr>
          <w:rFonts w:ascii="Times New Roman" w:hAnsi="Times New Roman" w:cs="Times New Roman"/>
          <w:sz w:val="26"/>
          <w:szCs w:val="26"/>
        </w:rPr>
        <w:t xml:space="preserve">их </w:t>
      </w:r>
      <w:r w:rsidRPr="00067A44">
        <w:rPr>
          <w:rFonts w:ascii="Times New Roman" w:hAnsi="Times New Roman" w:cs="Times New Roman"/>
          <w:sz w:val="26"/>
          <w:szCs w:val="26"/>
        </w:rPr>
        <w:t>поступления.</w:t>
      </w:r>
    </w:p>
    <w:p w:rsidR="00151C59" w:rsidRPr="00067A44" w:rsidRDefault="00203EF8" w:rsidP="00151C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5</w:t>
      </w:r>
      <w:r w:rsidR="00151C59" w:rsidRPr="00067A44">
        <w:rPr>
          <w:rFonts w:ascii="Times New Roman" w:hAnsi="Times New Roman" w:cs="Times New Roman"/>
          <w:sz w:val="26"/>
          <w:szCs w:val="26"/>
        </w:rPr>
        <w:t>. В случае необходимости Комиссией могут  привлекаться  специалисты различных организаций и ведомств, представители общественности.</w:t>
      </w:r>
    </w:p>
    <w:p w:rsidR="00151C59" w:rsidRPr="00067A44" w:rsidRDefault="00151C59" w:rsidP="00151C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3FA9" w:rsidRPr="00067A44" w:rsidRDefault="008D1B1C" w:rsidP="00151C5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A44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67A44">
        <w:rPr>
          <w:rFonts w:ascii="Times New Roman" w:hAnsi="Times New Roman" w:cs="Times New Roman"/>
          <w:b/>
          <w:sz w:val="26"/>
          <w:szCs w:val="26"/>
        </w:rPr>
        <w:t>.</w:t>
      </w:r>
      <w:r w:rsidR="00A93FA9" w:rsidRPr="00067A44">
        <w:rPr>
          <w:rFonts w:ascii="Times New Roman" w:hAnsi="Times New Roman" w:cs="Times New Roman"/>
          <w:b/>
          <w:sz w:val="26"/>
          <w:szCs w:val="26"/>
        </w:rPr>
        <w:t>Организация деятельности Комиссии</w:t>
      </w:r>
    </w:p>
    <w:p w:rsidR="008D1B1C" w:rsidRPr="00067A44" w:rsidRDefault="008D1B1C" w:rsidP="00FA4D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5CA1" w:rsidRPr="00067A44" w:rsidRDefault="00A93FA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. Члены Комиссии работают на общественных началах</w:t>
      </w:r>
      <w:r w:rsidR="007B5CA1" w:rsidRPr="00067A44">
        <w:rPr>
          <w:rFonts w:ascii="Times New Roman" w:hAnsi="Times New Roman" w:cs="Times New Roman"/>
          <w:sz w:val="26"/>
          <w:szCs w:val="26"/>
        </w:rPr>
        <w:t>.</w:t>
      </w:r>
    </w:p>
    <w:p w:rsidR="00A93FA9" w:rsidRPr="00067A44" w:rsidRDefault="00E32828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2</w:t>
      </w:r>
      <w:r w:rsidR="00A93FA9" w:rsidRPr="00067A44">
        <w:rPr>
          <w:rFonts w:ascii="Times New Roman" w:hAnsi="Times New Roman" w:cs="Times New Roman"/>
          <w:sz w:val="26"/>
          <w:szCs w:val="26"/>
        </w:rPr>
        <w:t>. Основной формой работы Комиссии являются заседания.</w:t>
      </w:r>
    </w:p>
    <w:p w:rsidR="00A93FA9" w:rsidRPr="00067A44" w:rsidRDefault="001E35E3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3. </w:t>
      </w:r>
      <w:r w:rsidR="00A93FA9" w:rsidRPr="00067A44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7B5CA1" w:rsidRPr="00067A44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A93FA9" w:rsidRPr="00067A44">
        <w:rPr>
          <w:rFonts w:ascii="Times New Roman" w:hAnsi="Times New Roman" w:cs="Times New Roman"/>
          <w:sz w:val="26"/>
          <w:szCs w:val="26"/>
        </w:rPr>
        <w:t>считается правомочным, если на нем присутствует не</w:t>
      </w:r>
      <w:r w:rsidR="00EB28BB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FB7807" w:rsidRPr="00067A44">
        <w:rPr>
          <w:rFonts w:ascii="Times New Roman" w:hAnsi="Times New Roman" w:cs="Times New Roman"/>
          <w:sz w:val="26"/>
          <w:szCs w:val="26"/>
        </w:rPr>
        <w:t>менее</w:t>
      </w:r>
      <w:r w:rsidR="00EB28BB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7B5CA1" w:rsidRPr="00067A44">
        <w:rPr>
          <w:rFonts w:ascii="Times New Roman" w:hAnsi="Times New Roman" w:cs="Times New Roman"/>
          <w:sz w:val="26"/>
          <w:szCs w:val="26"/>
        </w:rPr>
        <w:t>двух третей</w:t>
      </w:r>
      <w:r w:rsidR="00A93FA9" w:rsidRPr="00067A44">
        <w:rPr>
          <w:rFonts w:ascii="Times New Roman" w:hAnsi="Times New Roman" w:cs="Times New Roman"/>
          <w:sz w:val="26"/>
          <w:szCs w:val="26"/>
        </w:rPr>
        <w:t xml:space="preserve"> от установленного состава Комиссии. Члены комиссии обладают равными правами при обсуждении рассматриваемых вопросов.</w:t>
      </w:r>
    </w:p>
    <w:p w:rsidR="007B5CA1" w:rsidRPr="00067A44" w:rsidRDefault="00A93FA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4. Решения Комиссии принимаются путем открытого голосования большинством голосов от числа членов Комиссии, присутствующих на заседании</w:t>
      </w:r>
      <w:r w:rsidR="007B5CA1" w:rsidRPr="00067A44">
        <w:rPr>
          <w:rFonts w:ascii="Times New Roman" w:hAnsi="Times New Roman" w:cs="Times New Roman"/>
          <w:sz w:val="26"/>
          <w:szCs w:val="26"/>
        </w:rPr>
        <w:t>.</w:t>
      </w:r>
    </w:p>
    <w:p w:rsidR="00A93FA9" w:rsidRPr="00067A44" w:rsidRDefault="007B5CA1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5. П</w:t>
      </w:r>
      <w:r w:rsidR="00A93FA9" w:rsidRPr="00067A44">
        <w:rPr>
          <w:rFonts w:ascii="Times New Roman" w:hAnsi="Times New Roman" w:cs="Times New Roman"/>
          <w:sz w:val="26"/>
          <w:szCs w:val="26"/>
        </w:rPr>
        <w:t>ри равенстве голосов голос председателя является решающим. Решение Комиссии подписывается председателем</w:t>
      </w:r>
      <w:r w:rsidR="00F71162" w:rsidRPr="00067A44">
        <w:rPr>
          <w:rFonts w:ascii="Times New Roman" w:hAnsi="Times New Roman" w:cs="Times New Roman"/>
          <w:sz w:val="26"/>
          <w:szCs w:val="26"/>
        </w:rPr>
        <w:t xml:space="preserve"> и секретарем</w:t>
      </w:r>
      <w:r w:rsidR="00A93FA9" w:rsidRPr="00067A44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AC1BD2" w:rsidRPr="00067A44" w:rsidRDefault="007B5CA1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6</w:t>
      </w:r>
      <w:r w:rsidR="00AC1BD2" w:rsidRPr="00067A44">
        <w:rPr>
          <w:rFonts w:ascii="Times New Roman" w:hAnsi="Times New Roman" w:cs="Times New Roman"/>
          <w:sz w:val="26"/>
          <w:szCs w:val="26"/>
        </w:rPr>
        <w:t>. Заседания Комиссии проходят по мере поступления предложений (хода</w:t>
      </w:r>
      <w:r w:rsidR="00F71162" w:rsidRPr="00067A44">
        <w:rPr>
          <w:rFonts w:ascii="Times New Roman" w:hAnsi="Times New Roman" w:cs="Times New Roman"/>
          <w:sz w:val="26"/>
          <w:szCs w:val="26"/>
        </w:rPr>
        <w:t xml:space="preserve">тайств), заявлений, материалов, но не позднее </w:t>
      </w:r>
      <w:r w:rsidR="00A67E84" w:rsidRPr="00067A44">
        <w:rPr>
          <w:rFonts w:ascii="Times New Roman" w:hAnsi="Times New Roman" w:cs="Times New Roman"/>
          <w:sz w:val="26"/>
          <w:szCs w:val="26"/>
        </w:rPr>
        <w:t>30</w:t>
      </w:r>
      <w:r w:rsidR="00F71162" w:rsidRPr="00067A44">
        <w:rPr>
          <w:rFonts w:ascii="Times New Roman" w:hAnsi="Times New Roman" w:cs="Times New Roman"/>
          <w:sz w:val="26"/>
          <w:szCs w:val="26"/>
        </w:rPr>
        <w:t xml:space="preserve"> календарных дней с даты </w:t>
      </w:r>
      <w:r w:rsidR="006749CB" w:rsidRPr="00067A44">
        <w:rPr>
          <w:rFonts w:ascii="Times New Roman" w:hAnsi="Times New Roman" w:cs="Times New Roman"/>
          <w:sz w:val="26"/>
          <w:szCs w:val="26"/>
        </w:rPr>
        <w:t xml:space="preserve">их </w:t>
      </w:r>
      <w:r w:rsidR="00F71162" w:rsidRPr="00067A44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6749CB" w:rsidRPr="00067A44">
        <w:rPr>
          <w:rFonts w:ascii="Times New Roman" w:hAnsi="Times New Roman" w:cs="Times New Roman"/>
          <w:sz w:val="26"/>
          <w:szCs w:val="26"/>
        </w:rPr>
        <w:t>в Комиссию.</w:t>
      </w:r>
    </w:p>
    <w:p w:rsidR="006B2827" w:rsidRPr="00067A44" w:rsidRDefault="00A66DA8" w:rsidP="00045A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7.</w:t>
      </w:r>
      <w:r w:rsidR="00FF0FCD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6B2827" w:rsidRPr="00067A44">
        <w:rPr>
          <w:rFonts w:ascii="Times New Roman" w:hAnsi="Times New Roman" w:cs="Times New Roman"/>
          <w:sz w:val="26"/>
          <w:szCs w:val="26"/>
        </w:rPr>
        <w:t>Инициаторами присвоения имен муниципальным учреждениям (предприятиям),  имен и наименований  улицам, скверам, площадям, установ</w:t>
      </w:r>
      <w:r w:rsidR="00FF0FCD" w:rsidRPr="00067A44">
        <w:rPr>
          <w:rFonts w:ascii="Times New Roman" w:hAnsi="Times New Roman" w:cs="Times New Roman"/>
          <w:sz w:val="26"/>
          <w:szCs w:val="26"/>
        </w:rPr>
        <w:t>ки</w:t>
      </w:r>
      <w:r w:rsidR="006B2827" w:rsidRPr="00067A44">
        <w:rPr>
          <w:rFonts w:ascii="Times New Roman" w:hAnsi="Times New Roman" w:cs="Times New Roman"/>
          <w:sz w:val="26"/>
          <w:szCs w:val="26"/>
        </w:rPr>
        <w:t xml:space="preserve"> памятных знаков и мемориальных досок могут выступать органы государственной власти, органы местного самоуправления муниципального образования город Алексин, предприятия, учреждения, общественные организации и движения, а также инициативные группы граждан численностью не менее 10 человек.</w:t>
      </w:r>
    </w:p>
    <w:p w:rsidR="00FC40C8" w:rsidRPr="00067A44" w:rsidRDefault="00ED3D22" w:rsidP="00ED3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8</w:t>
      </w:r>
      <w:r w:rsidR="006B2827" w:rsidRPr="00067A44">
        <w:rPr>
          <w:rFonts w:ascii="Times New Roman" w:hAnsi="Times New Roman" w:cs="Times New Roman"/>
          <w:sz w:val="26"/>
          <w:szCs w:val="26"/>
        </w:rPr>
        <w:t>. Лица, выступающие с инициативой о</w:t>
      </w:r>
      <w:r w:rsidR="00C30EE1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6B2827" w:rsidRPr="00067A44">
        <w:rPr>
          <w:rFonts w:ascii="Times New Roman" w:hAnsi="Times New Roman" w:cs="Times New Roman"/>
          <w:sz w:val="26"/>
          <w:szCs w:val="26"/>
        </w:rPr>
        <w:t>присвоении имен муниципальным учреждениям (предприятиям), имен и наименований улицам, скверам, площадям, установ</w:t>
      </w:r>
      <w:r w:rsidR="00FF0FCD" w:rsidRPr="00067A44">
        <w:rPr>
          <w:rFonts w:ascii="Times New Roman" w:hAnsi="Times New Roman" w:cs="Times New Roman"/>
          <w:sz w:val="26"/>
          <w:szCs w:val="26"/>
        </w:rPr>
        <w:t xml:space="preserve">ки </w:t>
      </w:r>
      <w:r w:rsidR="006B2827" w:rsidRPr="00067A44">
        <w:rPr>
          <w:rFonts w:ascii="Times New Roman" w:hAnsi="Times New Roman" w:cs="Times New Roman"/>
          <w:sz w:val="26"/>
          <w:szCs w:val="26"/>
        </w:rPr>
        <w:t>памятных знаков и мемориальных досок,  представляют в администрацию  муниципального образования город Алексин (далее</w:t>
      </w:r>
      <w:r w:rsidR="00BF1DAF" w:rsidRPr="00067A44">
        <w:rPr>
          <w:rFonts w:ascii="Times New Roman" w:hAnsi="Times New Roman" w:cs="Times New Roman"/>
          <w:sz w:val="26"/>
          <w:szCs w:val="26"/>
        </w:rPr>
        <w:t xml:space="preserve"> - а</w:t>
      </w:r>
      <w:r w:rsidR="006B2827" w:rsidRPr="00067A44">
        <w:rPr>
          <w:rFonts w:ascii="Times New Roman" w:hAnsi="Times New Roman" w:cs="Times New Roman"/>
          <w:sz w:val="26"/>
          <w:szCs w:val="26"/>
        </w:rPr>
        <w:t xml:space="preserve">дминистрация) следующие документы: </w:t>
      </w:r>
    </w:p>
    <w:p w:rsidR="00FC40C8" w:rsidRPr="00067A44" w:rsidRDefault="00FC40C8" w:rsidP="00ED3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8.1. Д</w:t>
      </w:r>
      <w:r w:rsidR="006B2827" w:rsidRPr="00067A44">
        <w:rPr>
          <w:rFonts w:ascii="Times New Roman" w:hAnsi="Times New Roman" w:cs="Times New Roman"/>
          <w:sz w:val="26"/>
          <w:szCs w:val="26"/>
        </w:rPr>
        <w:t>ля уста</w:t>
      </w:r>
      <w:r w:rsidR="00FF0FCD" w:rsidRPr="00067A44">
        <w:rPr>
          <w:rFonts w:ascii="Times New Roman" w:hAnsi="Times New Roman" w:cs="Times New Roman"/>
          <w:sz w:val="26"/>
          <w:szCs w:val="26"/>
        </w:rPr>
        <w:t>новки</w:t>
      </w:r>
      <w:r w:rsidR="006B2827" w:rsidRPr="00067A44">
        <w:rPr>
          <w:rFonts w:ascii="Times New Roman" w:hAnsi="Times New Roman" w:cs="Times New Roman"/>
          <w:sz w:val="26"/>
          <w:szCs w:val="26"/>
        </w:rPr>
        <w:t xml:space="preserve"> памятного знака</w:t>
      </w:r>
      <w:r w:rsidR="00C30EE1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6B2827" w:rsidRPr="00067A44">
        <w:rPr>
          <w:rFonts w:ascii="Times New Roman" w:hAnsi="Times New Roman" w:cs="Times New Roman"/>
          <w:sz w:val="26"/>
          <w:szCs w:val="26"/>
        </w:rPr>
        <w:t>или  мемориальной доски:</w:t>
      </w:r>
    </w:p>
    <w:p w:rsidR="00856B40" w:rsidRPr="00067A44" w:rsidRDefault="006B2827" w:rsidP="00856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- заявление; </w:t>
      </w:r>
    </w:p>
    <w:p w:rsidR="00856B40" w:rsidRPr="00067A44" w:rsidRDefault="006B2827" w:rsidP="00856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копии архивных или</w:t>
      </w:r>
      <w:r w:rsidR="00C30EE1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Pr="00067A44">
        <w:rPr>
          <w:rFonts w:ascii="Times New Roman" w:hAnsi="Times New Roman" w:cs="Times New Roman"/>
          <w:sz w:val="26"/>
          <w:szCs w:val="26"/>
        </w:rPr>
        <w:t>других документов,</w:t>
      </w:r>
      <w:r w:rsidR="00C30EE1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Pr="00067A44">
        <w:rPr>
          <w:rFonts w:ascii="Times New Roman" w:hAnsi="Times New Roman" w:cs="Times New Roman"/>
          <w:sz w:val="26"/>
          <w:szCs w:val="26"/>
        </w:rPr>
        <w:t xml:space="preserve">подтверждающих достоверность </w:t>
      </w:r>
      <w:r w:rsidR="00856B40" w:rsidRPr="00067A44">
        <w:rPr>
          <w:rFonts w:ascii="Times New Roman" w:hAnsi="Times New Roman" w:cs="Times New Roman"/>
          <w:sz w:val="26"/>
          <w:szCs w:val="26"/>
        </w:rPr>
        <w:t>с</w:t>
      </w:r>
      <w:r w:rsidRPr="00067A44">
        <w:rPr>
          <w:rFonts w:ascii="Times New Roman" w:hAnsi="Times New Roman" w:cs="Times New Roman"/>
          <w:sz w:val="26"/>
          <w:szCs w:val="26"/>
        </w:rPr>
        <w:t>обытия или заслуги лица,</w:t>
      </w:r>
      <w:r w:rsidR="00C30EE1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Pr="00067A44">
        <w:rPr>
          <w:rFonts w:ascii="Times New Roman" w:hAnsi="Times New Roman" w:cs="Times New Roman"/>
          <w:sz w:val="26"/>
          <w:szCs w:val="26"/>
        </w:rPr>
        <w:t>имя которого увековечивается;</w:t>
      </w:r>
    </w:p>
    <w:p w:rsidR="00856B40" w:rsidRPr="00067A44" w:rsidRDefault="006B2827" w:rsidP="00856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эскиз памятного знака  или мемориальной доски;</w:t>
      </w:r>
    </w:p>
    <w:p w:rsidR="00856B40" w:rsidRPr="00067A44" w:rsidRDefault="00856B40" w:rsidP="00856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- </w:t>
      </w:r>
      <w:r w:rsidR="006B2827" w:rsidRPr="00067A44">
        <w:rPr>
          <w:rFonts w:ascii="Times New Roman" w:hAnsi="Times New Roman" w:cs="Times New Roman"/>
          <w:sz w:val="26"/>
          <w:szCs w:val="26"/>
        </w:rPr>
        <w:t>проект текста на памятном знаке или мемориальной доске;</w:t>
      </w:r>
    </w:p>
    <w:p w:rsidR="00856B40" w:rsidRPr="00067A44" w:rsidRDefault="00856B40" w:rsidP="00856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- </w:t>
      </w:r>
      <w:r w:rsidR="006B2827" w:rsidRPr="00067A44">
        <w:rPr>
          <w:rFonts w:ascii="Times New Roman" w:hAnsi="Times New Roman" w:cs="Times New Roman"/>
          <w:sz w:val="26"/>
          <w:szCs w:val="26"/>
        </w:rPr>
        <w:t>гарантийное письмо с  обязательством  инициатора ходатайства об оплате расходов по  установке  мемориальной доски,  либо  ходатайство о  выделении бюджетных  средств;</w:t>
      </w:r>
    </w:p>
    <w:p w:rsidR="00856B40" w:rsidRPr="00067A44" w:rsidRDefault="00856B40" w:rsidP="00856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- </w:t>
      </w:r>
      <w:r w:rsidR="006B2827" w:rsidRPr="00067A44">
        <w:rPr>
          <w:rFonts w:ascii="Times New Roman" w:hAnsi="Times New Roman" w:cs="Times New Roman"/>
          <w:sz w:val="26"/>
          <w:szCs w:val="26"/>
        </w:rPr>
        <w:t>сведения</w:t>
      </w:r>
      <w:r w:rsidR="00C30EE1" w:rsidRPr="00067A44">
        <w:rPr>
          <w:rFonts w:ascii="Times New Roman" w:hAnsi="Times New Roman" w:cs="Times New Roman"/>
          <w:sz w:val="26"/>
          <w:szCs w:val="26"/>
        </w:rPr>
        <w:t xml:space="preserve"> о </w:t>
      </w:r>
      <w:r w:rsidR="006B2827" w:rsidRPr="00067A44">
        <w:rPr>
          <w:rFonts w:ascii="Times New Roman" w:hAnsi="Times New Roman" w:cs="Times New Roman"/>
          <w:sz w:val="26"/>
          <w:szCs w:val="26"/>
        </w:rPr>
        <w:t>предполагаемом  месте  установки  памятного  знака или мемориальной доски;</w:t>
      </w:r>
    </w:p>
    <w:p w:rsidR="00856B40" w:rsidRPr="00067A44" w:rsidRDefault="00856B40" w:rsidP="00856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- </w:t>
      </w:r>
      <w:r w:rsidR="006B2827" w:rsidRPr="00067A44">
        <w:rPr>
          <w:rFonts w:ascii="Times New Roman" w:hAnsi="Times New Roman" w:cs="Times New Roman"/>
          <w:sz w:val="26"/>
          <w:szCs w:val="26"/>
        </w:rPr>
        <w:t>договор</w:t>
      </w:r>
      <w:r w:rsidR="00C30EE1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6B2827" w:rsidRPr="00067A44">
        <w:rPr>
          <w:rFonts w:ascii="Times New Roman" w:hAnsi="Times New Roman" w:cs="Times New Roman"/>
          <w:sz w:val="26"/>
          <w:szCs w:val="26"/>
        </w:rPr>
        <w:t>с</w:t>
      </w:r>
      <w:r w:rsidR="00C30EE1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6B2827" w:rsidRPr="00067A44">
        <w:rPr>
          <w:rFonts w:ascii="Times New Roman" w:hAnsi="Times New Roman" w:cs="Times New Roman"/>
          <w:sz w:val="26"/>
          <w:szCs w:val="26"/>
        </w:rPr>
        <w:t>собственником, если</w:t>
      </w:r>
      <w:r w:rsidR="00C30EE1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6B2827" w:rsidRPr="00067A44">
        <w:rPr>
          <w:rFonts w:ascii="Times New Roman" w:hAnsi="Times New Roman" w:cs="Times New Roman"/>
          <w:sz w:val="26"/>
          <w:szCs w:val="26"/>
        </w:rPr>
        <w:t>размещение памятного знака, мемориальной доски  осуществляется</w:t>
      </w:r>
      <w:r w:rsidR="00C30EE1" w:rsidRPr="00067A44">
        <w:rPr>
          <w:rFonts w:ascii="Times New Roman" w:hAnsi="Times New Roman" w:cs="Times New Roman"/>
          <w:sz w:val="26"/>
          <w:szCs w:val="26"/>
        </w:rPr>
        <w:t xml:space="preserve"> на объектах, не находящихся </w:t>
      </w:r>
      <w:r w:rsidR="006B2827" w:rsidRPr="00067A44">
        <w:rPr>
          <w:rFonts w:ascii="Times New Roman" w:hAnsi="Times New Roman" w:cs="Times New Roman"/>
          <w:sz w:val="26"/>
          <w:szCs w:val="26"/>
        </w:rPr>
        <w:t>в муниципальной собственности;</w:t>
      </w:r>
    </w:p>
    <w:p w:rsidR="00FC40C8" w:rsidRPr="00067A44" w:rsidRDefault="006B2827" w:rsidP="00856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письменное  согласование  с   Министерством  культуры Тульской области  в случае,  если  мемориальная  доска  размещается  на  объекте культурного наследия  (памятнике истории и культуры) или в зоне охраны объекта культурного наследия.</w:t>
      </w:r>
    </w:p>
    <w:p w:rsidR="00BA490E" w:rsidRPr="00067A44" w:rsidRDefault="00BA490E" w:rsidP="00BA4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ab/>
      </w:r>
      <w:r w:rsidR="00856B40" w:rsidRPr="00067A44">
        <w:rPr>
          <w:rFonts w:ascii="Times New Roman" w:hAnsi="Times New Roman" w:cs="Times New Roman"/>
          <w:sz w:val="26"/>
          <w:szCs w:val="26"/>
        </w:rPr>
        <w:t>8</w:t>
      </w:r>
      <w:r w:rsidR="006B2827" w:rsidRPr="00067A44">
        <w:rPr>
          <w:rFonts w:ascii="Times New Roman" w:hAnsi="Times New Roman" w:cs="Times New Roman"/>
          <w:sz w:val="26"/>
          <w:szCs w:val="26"/>
        </w:rPr>
        <w:t>.2</w:t>
      </w:r>
      <w:r w:rsidR="00856B40" w:rsidRPr="00067A44">
        <w:rPr>
          <w:rFonts w:ascii="Times New Roman" w:hAnsi="Times New Roman" w:cs="Times New Roman"/>
          <w:sz w:val="26"/>
          <w:szCs w:val="26"/>
        </w:rPr>
        <w:t>. Д</w:t>
      </w:r>
      <w:r w:rsidR="006B2827" w:rsidRPr="00067A44">
        <w:rPr>
          <w:rFonts w:ascii="Times New Roman" w:hAnsi="Times New Roman" w:cs="Times New Roman"/>
          <w:sz w:val="26"/>
          <w:szCs w:val="26"/>
        </w:rPr>
        <w:t xml:space="preserve">ля присвоения </w:t>
      </w:r>
      <w:r w:rsidR="00EB665C" w:rsidRPr="00067A44">
        <w:rPr>
          <w:rFonts w:ascii="Times New Roman" w:hAnsi="Times New Roman" w:cs="Times New Roman"/>
          <w:sz w:val="26"/>
          <w:szCs w:val="26"/>
        </w:rPr>
        <w:t xml:space="preserve">имен </w:t>
      </w:r>
      <w:r w:rsidR="006B2827" w:rsidRPr="00067A44">
        <w:rPr>
          <w:rFonts w:ascii="Times New Roman" w:hAnsi="Times New Roman" w:cs="Times New Roman"/>
          <w:sz w:val="26"/>
          <w:szCs w:val="26"/>
        </w:rPr>
        <w:t>муниципальным учреждениям (предприятиям):</w:t>
      </w:r>
      <w:r w:rsidR="006B2827" w:rsidRPr="00067A44">
        <w:rPr>
          <w:rFonts w:ascii="Times New Roman" w:hAnsi="Times New Roman" w:cs="Times New Roman"/>
          <w:sz w:val="26"/>
          <w:szCs w:val="26"/>
        </w:rPr>
        <w:br/>
      </w:r>
      <w:r w:rsidRPr="00067A44">
        <w:rPr>
          <w:rFonts w:ascii="Times New Roman" w:hAnsi="Times New Roman" w:cs="Times New Roman"/>
          <w:sz w:val="26"/>
          <w:szCs w:val="26"/>
        </w:rPr>
        <w:tab/>
      </w:r>
      <w:r w:rsidR="006B2827" w:rsidRPr="00067A44">
        <w:rPr>
          <w:rFonts w:ascii="Times New Roman" w:hAnsi="Times New Roman" w:cs="Times New Roman"/>
          <w:sz w:val="26"/>
          <w:szCs w:val="26"/>
        </w:rPr>
        <w:t>- заявление;</w:t>
      </w:r>
    </w:p>
    <w:p w:rsidR="00BA490E" w:rsidRPr="00067A44" w:rsidRDefault="00BA490E" w:rsidP="00BA4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ab/>
      </w:r>
      <w:r w:rsidR="006B2827" w:rsidRPr="00067A44">
        <w:rPr>
          <w:rFonts w:ascii="Times New Roman" w:hAnsi="Times New Roman" w:cs="Times New Roman"/>
          <w:sz w:val="26"/>
          <w:szCs w:val="26"/>
        </w:rPr>
        <w:t>- копии архивных или других документов, подтверждающих достоверность события или</w:t>
      </w:r>
      <w:r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6B2827" w:rsidRPr="00067A44">
        <w:rPr>
          <w:rFonts w:ascii="Times New Roman" w:hAnsi="Times New Roman" w:cs="Times New Roman"/>
          <w:sz w:val="26"/>
          <w:szCs w:val="26"/>
        </w:rPr>
        <w:t>заслуги лица, имя которого увековечивается;</w:t>
      </w:r>
    </w:p>
    <w:p w:rsidR="00856B40" w:rsidRPr="00067A44" w:rsidRDefault="00BA490E" w:rsidP="00BA4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ab/>
        <w:t>-</w:t>
      </w:r>
      <w:r w:rsidR="006B2827" w:rsidRPr="00067A44">
        <w:rPr>
          <w:rFonts w:ascii="Times New Roman" w:hAnsi="Times New Roman" w:cs="Times New Roman"/>
          <w:sz w:val="26"/>
          <w:szCs w:val="26"/>
        </w:rPr>
        <w:t>сведения о деятельности муниципального учреждения, которому присваивается имя.</w:t>
      </w:r>
    </w:p>
    <w:p w:rsidR="00BA490E" w:rsidRPr="00067A44" w:rsidRDefault="00BA490E" w:rsidP="00BA49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ab/>
      </w:r>
      <w:r w:rsidR="00856B40" w:rsidRPr="00067A44">
        <w:rPr>
          <w:rFonts w:ascii="Times New Roman" w:hAnsi="Times New Roman" w:cs="Times New Roman"/>
          <w:sz w:val="26"/>
          <w:szCs w:val="26"/>
        </w:rPr>
        <w:t>8.3. Д</w:t>
      </w:r>
      <w:r w:rsidR="006B2827" w:rsidRPr="00067A44">
        <w:rPr>
          <w:rFonts w:ascii="Times New Roman" w:hAnsi="Times New Roman" w:cs="Times New Roman"/>
          <w:sz w:val="26"/>
          <w:szCs w:val="26"/>
        </w:rPr>
        <w:t xml:space="preserve">ля присвоения </w:t>
      </w:r>
      <w:r w:rsidRPr="00067A44">
        <w:rPr>
          <w:rFonts w:ascii="Times New Roman" w:hAnsi="Times New Roman" w:cs="Times New Roman"/>
          <w:sz w:val="26"/>
          <w:szCs w:val="26"/>
        </w:rPr>
        <w:t xml:space="preserve">имен и наименований </w:t>
      </w:r>
      <w:r w:rsidR="006B2827" w:rsidRPr="00067A44">
        <w:rPr>
          <w:rFonts w:ascii="Times New Roman" w:hAnsi="Times New Roman" w:cs="Times New Roman"/>
          <w:sz w:val="26"/>
          <w:szCs w:val="26"/>
        </w:rPr>
        <w:t>улицам, скверам, площадям:</w:t>
      </w:r>
      <w:r w:rsidRPr="00067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B40" w:rsidRPr="00067A44" w:rsidRDefault="006B2827" w:rsidP="00856B40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заявление;</w:t>
      </w:r>
    </w:p>
    <w:p w:rsidR="00856B40" w:rsidRPr="00067A44" w:rsidRDefault="006B2827" w:rsidP="00856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копии  архивных или других документов,  подтверждающих    достоверность события или заслуги лица, имя которого увековечивается;</w:t>
      </w:r>
    </w:p>
    <w:p w:rsidR="006B2827" w:rsidRPr="00067A44" w:rsidRDefault="006B2827" w:rsidP="00856B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ситуационный</w:t>
      </w:r>
      <w:r w:rsidR="00BA490E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Pr="00067A44">
        <w:rPr>
          <w:rFonts w:ascii="Times New Roman" w:hAnsi="Times New Roman" w:cs="Times New Roman"/>
          <w:sz w:val="26"/>
          <w:szCs w:val="26"/>
        </w:rPr>
        <w:t>план участка города, где находится объект, которому присваивается имя или наименование.</w:t>
      </w:r>
    </w:p>
    <w:p w:rsidR="00A93FA9" w:rsidRPr="00067A44" w:rsidRDefault="00856B40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9</w:t>
      </w:r>
      <w:r w:rsidR="00A93FA9" w:rsidRPr="00067A44">
        <w:rPr>
          <w:rFonts w:ascii="Times New Roman" w:hAnsi="Times New Roman" w:cs="Times New Roman"/>
          <w:sz w:val="26"/>
          <w:szCs w:val="26"/>
        </w:rPr>
        <w:t>. Вопросы, которые требуют предварительного обсуждения с общественностью города, освещаются в средствах массовой информации с указанием, куда и в какой форме можно обратиться с целью выражения своей точки зрения по данному вопросу.</w:t>
      </w:r>
    </w:p>
    <w:p w:rsidR="00B1249E" w:rsidRPr="00067A44" w:rsidRDefault="00CC2C18" w:rsidP="00B124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0</w:t>
      </w:r>
      <w:r w:rsidR="00B1249E" w:rsidRPr="00067A44">
        <w:rPr>
          <w:rFonts w:ascii="Times New Roman" w:hAnsi="Times New Roman" w:cs="Times New Roman"/>
          <w:sz w:val="26"/>
          <w:szCs w:val="26"/>
        </w:rPr>
        <w:t xml:space="preserve">. </w:t>
      </w:r>
      <w:r w:rsidR="00151C59" w:rsidRPr="00067A44">
        <w:rPr>
          <w:rFonts w:ascii="Times New Roman" w:hAnsi="Times New Roman" w:cs="Times New Roman"/>
          <w:sz w:val="26"/>
          <w:szCs w:val="26"/>
        </w:rPr>
        <w:t xml:space="preserve">В случае принятия Комиссией решения о возможности присвоения имен муниципальным учреждениям (предприятиям), имен и наименований улицам, скверам, площадям, установке памятных знаков и мемориальных досок, Комиссия в течение </w:t>
      </w:r>
      <w:r w:rsidR="000151A2" w:rsidRPr="00067A44">
        <w:rPr>
          <w:rFonts w:ascii="Times New Roman" w:hAnsi="Times New Roman" w:cs="Times New Roman"/>
          <w:sz w:val="26"/>
          <w:szCs w:val="26"/>
        </w:rPr>
        <w:t>30</w:t>
      </w:r>
      <w:r w:rsidR="00151C59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706DA4" w:rsidRPr="00067A44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151C59" w:rsidRPr="00067A44">
        <w:rPr>
          <w:rFonts w:ascii="Times New Roman" w:hAnsi="Times New Roman" w:cs="Times New Roman"/>
          <w:sz w:val="26"/>
          <w:szCs w:val="26"/>
        </w:rPr>
        <w:t>дней  подготавливает и представляет в Собрание депутатов муниципального образования город Алексин соответствующий проект решения</w:t>
      </w:r>
      <w:r w:rsidR="00B1249E" w:rsidRPr="00067A4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C2C18" w:rsidRPr="00067A44" w:rsidRDefault="00B1249E" w:rsidP="00CC2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</w:t>
      </w:r>
      <w:r w:rsidR="00CC2C18" w:rsidRPr="00067A44">
        <w:rPr>
          <w:rFonts w:ascii="Times New Roman" w:hAnsi="Times New Roman" w:cs="Times New Roman"/>
          <w:sz w:val="26"/>
          <w:szCs w:val="26"/>
        </w:rPr>
        <w:t>1</w:t>
      </w:r>
      <w:r w:rsidRPr="00067A44">
        <w:rPr>
          <w:rFonts w:ascii="Times New Roman" w:hAnsi="Times New Roman" w:cs="Times New Roman"/>
          <w:sz w:val="26"/>
          <w:szCs w:val="26"/>
        </w:rPr>
        <w:t>.К проекту решения прилагаются:</w:t>
      </w:r>
    </w:p>
    <w:p w:rsidR="00CC2C18" w:rsidRPr="00067A44" w:rsidRDefault="00CC2C18" w:rsidP="00CC2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</w:t>
      </w:r>
      <w:r w:rsidR="00B1249E" w:rsidRPr="00067A44">
        <w:rPr>
          <w:rFonts w:ascii="Times New Roman" w:hAnsi="Times New Roman" w:cs="Times New Roman"/>
          <w:sz w:val="26"/>
          <w:szCs w:val="26"/>
        </w:rPr>
        <w:t xml:space="preserve"> пояснительная записка;</w:t>
      </w:r>
    </w:p>
    <w:p w:rsidR="00CC2C18" w:rsidRPr="00067A44" w:rsidRDefault="00B1249E" w:rsidP="00CC2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для установки памятного знака и мемориальной доски:</w:t>
      </w:r>
      <w:r w:rsidR="00CC2C18" w:rsidRPr="00067A44">
        <w:rPr>
          <w:rFonts w:ascii="Times New Roman" w:hAnsi="Times New Roman" w:cs="Times New Roman"/>
          <w:sz w:val="26"/>
          <w:szCs w:val="26"/>
        </w:rPr>
        <w:t xml:space="preserve"> документы, указанные в пункте 8</w:t>
      </w:r>
      <w:r w:rsidRPr="00067A44">
        <w:rPr>
          <w:rFonts w:ascii="Times New Roman" w:hAnsi="Times New Roman" w:cs="Times New Roman"/>
          <w:sz w:val="26"/>
          <w:szCs w:val="26"/>
        </w:rPr>
        <w:t>.1 настоящего Положения;</w:t>
      </w:r>
    </w:p>
    <w:p w:rsidR="00CC2C18" w:rsidRPr="00067A44" w:rsidRDefault="00B1249E" w:rsidP="00CC2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- для присвоения </w:t>
      </w:r>
      <w:r w:rsidR="00BA490E" w:rsidRPr="00067A44">
        <w:rPr>
          <w:rFonts w:ascii="Times New Roman" w:hAnsi="Times New Roman" w:cs="Times New Roman"/>
          <w:sz w:val="26"/>
          <w:szCs w:val="26"/>
        </w:rPr>
        <w:t xml:space="preserve">имен </w:t>
      </w:r>
      <w:r w:rsidRPr="00067A44">
        <w:rPr>
          <w:rFonts w:ascii="Times New Roman" w:hAnsi="Times New Roman" w:cs="Times New Roman"/>
          <w:sz w:val="26"/>
          <w:szCs w:val="26"/>
        </w:rPr>
        <w:t xml:space="preserve">муниципальным учреждениям (предприятиям): документы, указанные в пункте </w:t>
      </w:r>
      <w:r w:rsidR="00CC2C18" w:rsidRPr="00067A44">
        <w:rPr>
          <w:rFonts w:ascii="Times New Roman" w:hAnsi="Times New Roman" w:cs="Times New Roman"/>
          <w:sz w:val="26"/>
          <w:szCs w:val="26"/>
        </w:rPr>
        <w:t>8</w:t>
      </w:r>
      <w:r w:rsidRPr="00067A44">
        <w:rPr>
          <w:rFonts w:ascii="Times New Roman" w:hAnsi="Times New Roman" w:cs="Times New Roman"/>
          <w:sz w:val="26"/>
          <w:szCs w:val="26"/>
        </w:rPr>
        <w:t>.2 настоящего Положения;</w:t>
      </w:r>
    </w:p>
    <w:p w:rsidR="00B1249E" w:rsidRPr="00067A44" w:rsidRDefault="00B1249E" w:rsidP="00CC2C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- для присвоения </w:t>
      </w:r>
      <w:r w:rsidR="00BA490E" w:rsidRPr="00067A44">
        <w:rPr>
          <w:rFonts w:ascii="Times New Roman" w:hAnsi="Times New Roman" w:cs="Times New Roman"/>
          <w:sz w:val="26"/>
          <w:szCs w:val="26"/>
        </w:rPr>
        <w:t xml:space="preserve">имен и </w:t>
      </w:r>
      <w:r w:rsidRPr="00067A44">
        <w:rPr>
          <w:rFonts w:ascii="Times New Roman" w:hAnsi="Times New Roman" w:cs="Times New Roman"/>
          <w:sz w:val="26"/>
          <w:szCs w:val="26"/>
        </w:rPr>
        <w:t>наименовани</w:t>
      </w:r>
      <w:r w:rsidR="00BA490E" w:rsidRPr="00067A44">
        <w:rPr>
          <w:rFonts w:ascii="Times New Roman" w:hAnsi="Times New Roman" w:cs="Times New Roman"/>
          <w:sz w:val="26"/>
          <w:szCs w:val="26"/>
        </w:rPr>
        <w:t>й</w:t>
      </w:r>
      <w:r w:rsidRPr="00067A44">
        <w:rPr>
          <w:rFonts w:ascii="Times New Roman" w:hAnsi="Times New Roman" w:cs="Times New Roman"/>
          <w:sz w:val="26"/>
          <w:szCs w:val="26"/>
        </w:rPr>
        <w:t xml:space="preserve"> улицам, скверам, площадям: документы, указанные в пункте </w:t>
      </w:r>
      <w:r w:rsidR="00CC2C18" w:rsidRPr="00067A44">
        <w:rPr>
          <w:rFonts w:ascii="Times New Roman" w:hAnsi="Times New Roman" w:cs="Times New Roman"/>
          <w:sz w:val="26"/>
          <w:szCs w:val="26"/>
        </w:rPr>
        <w:t>8</w:t>
      </w:r>
      <w:r w:rsidRPr="00067A44">
        <w:rPr>
          <w:rFonts w:ascii="Times New Roman" w:hAnsi="Times New Roman" w:cs="Times New Roman"/>
          <w:sz w:val="26"/>
          <w:szCs w:val="26"/>
        </w:rPr>
        <w:t>.3 настоящего Положения</w:t>
      </w:r>
      <w:r w:rsidR="00BA490E" w:rsidRPr="00067A44">
        <w:rPr>
          <w:rFonts w:ascii="Times New Roman" w:hAnsi="Times New Roman" w:cs="Times New Roman"/>
          <w:sz w:val="26"/>
          <w:szCs w:val="26"/>
        </w:rPr>
        <w:t>.</w:t>
      </w:r>
    </w:p>
    <w:p w:rsidR="00A93FA9" w:rsidRPr="00067A44" w:rsidRDefault="00891A14" w:rsidP="00FA4D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2</w:t>
      </w:r>
      <w:r w:rsidR="00A93FA9" w:rsidRPr="00067A44">
        <w:rPr>
          <w:rFonts w:ascii="Times New Roman" w:hAnsi="Times New Roman" w:cs="Times New Roman"/>
          <w:sz w:val="26"/>
          <w:szCs w:val="26"/>
        </w:rPr>
        <w:t>. Организационно-техническое обеспечение деятельности Комиссии осуществляется администрацией муниципального образования город Алексин.</w:t>
      </w:r>
    </w:p>
    <w:p w:rsidR="009B2FC7" w:rsidRPr="00067A44" w:rsidRDefault="00891A14" w:rsidP="00FA4D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3</w:t>
      </w:r>
      <w:r w:rsidR="009B2FC7" w:rsidRPr="00067A44">
        <w:rPr>
          <w:rFonts w:ascii="Times New Roman" w:hAnsi="Times New Roman" w:cs="Times New Roman"/>
          <w:sz w:val="26"/>
          <w:szCs w:val="26"/>
        </w:rPr>
        <w:t>. Руководство деятельностью Комиссии осуществляет председатель Комиссии, а в его отсутствие - заместитель председателя Комиссии.</w:t>
      </w:r>
    </w:p>
    <w:p w:rsidR="00203EF8" w:rsidRPr="00067A44" w:rsidRDefault="00203EF8" w:rsidP="00FA4D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4. Члены Комиссии участвуют в заседаниях Комиссии лично без права передачи голоса.</w:t>
      </w:r>
    </w:p>
    <w:p w:rsidR="009B2FC7" w:rsidRPr="00067A44" w:rsidRDefault="00EA0DFC" w:rsidP="00FA4D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</w:t>
      </w:r>
      <w:r w:rsidR="00203EF8" w:rsidRPr="00067A44">
        <w:rPr>
          <w:rFonts w:ascii="Times New Roman" w:hAnsi="Times New Roman" w:cs="Times New Roman"/>
          <w:sz w:val="26"/>
          <w:szCs w:val="26"/>
        </w:rPr>
        <w:t>5</w:t>
      </w:r>
      <w:r w:rsidR="009B2FC7" w:rsidRPr="00067A44">
        <w:rPr>
          <w:rFonts w:ascii="Times New Roman" w:hAnsi="Times New Roman" w:cs="Times New Roman"/>
          <w:sz w:val="26"/>
          <w:szCs w:val="26"/>
        </w:rPr>
        <w:t>. Председатель Комиссии:</w:t>
      </w:r>
    </w:p>
    <w:p w:rsidR="009B2FC7" w:rsidRPr="00067A44" w:rsidRDefault="00EA0DFC" w:rsidP="00FA4D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р</w:t>
      </w:r>
      <w:r w:rsidR="009B2FC7" w:rsidRPr="00067A44">
        <w:rPr>
          <w:rFonts w:ascii="Times New Roman" w:hAnsi="Times New Roman" w:cs="Times New Roman"/>
          <w:sz w:val="26"/>
          <w:szCs w:val="26"/>
        </w:rPr>
        <w:t>аспределяет обя</w:t>
      </w:r>
      <w:r w:rsidRPr="00067A44">
        <w:rPr>
          <w:rFonts w:ascii="Times New Roman" w:hAnsi="Times New Roman" w:cs="Times New Roman"/>
          <w:sz w:val="26"/>
          <w:szCs w:val="26"/>
        </w:rPr>
        <w:t>занности между членами Комиссии,</w:t>
      </w:r>
    </w:p>
    <w:p w:rsidR="009B2FC7" w:rsidRPr="00067A44" w:rsidRDefault="00EA0DFC" w:rsidP="00FA4D0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с</w:t>
      </w:r>
      <w:r w:rsidR="009B2FC7" w:rsidRPr="00067A44">
        <w:rPr>
          <w:rFonts w:ascii="Times New Roman" w:hAnsi="Times New Roman" w:cs="Times New Roman"/>
          <w:sz w:val="26"/>
          <w:szCs w:val="26"/>
        </w:rPr>
        <w:t>нимает с обсуждения вопр</w:t>
      </w:r>
      <w:r w:rsidRPr="00067A44">
        <w:rPr>
          <w:rFonts w:ascii="Times New Roman" w:hAnsi="Times New Roman" w:cs="Times New Roman"/>
          <w:sz w:val="26"/>
          <w:szCs w:val="26"/>
        </w:rPr>
        <w:t>осы, не касающиеся повестки дня,</w:t>
      </w:r>
    </w:p>
    <w:p w:rsidR="009B2FC7" w:rsidRPr="00067A44" w:rsidRDefault="00EA0DFC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д</w:t>
      </w:r>
      <w:r w:rsidR="009B2FC7" w:rsidRPr="00067A44">
        <w:rPr>
          <w:rFonts w:ascii="Times New Roman" w:hAnsi="Times New Roman" w:cs="Times New Roman"/>
          <w:sz w:val="26"/>
          <w:szCs w:val="26"/>
        </w:rPr>
        <w:t>ает поручения членам Комиссии для подготовки документов, материалов, выполнения отдельных заданий, свя</w:t>
      </w:r>
      <w:r w:rsidRPr="00067A44">
        <w:rPr>
          <w:rFonts w:ascii="Times New Roman" w:hAnsi="Times New Roman" w:cs="Times New Roman"/>
          <w:sz w:val="26"/>
          <w:szCs w:val="26"/>
        </w:rPr>
        <w:t>занных с деятельностью Комиссии,</w:t>
      </w:r>
    </w:p>
    <w:p w:rsidR="009B2FC7" w:rsidRPr="00067A44" w:rsidRDefault="00EA0DFC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н</w:t>
      </w:r>
      <w:r w:rsidR="009B2FC7" w:rsidRPr="00067A44">
        <w:rPr>
          <w:rFonts w:ascii="Times New Roman" w:hAnsi="Times New Roman" w:cs="Times New Roman"/>
          <w:sz w:val="26"/>
          <w:szCs w:val="26"/>
        </w:rPr>
        <w:t>азначает время и дату проведени</w:t>
      </w:r>
      <w:r w:rsidRPr="00067A44">
        <w:rPr>
          <w:rFonts w:ascii="Times New Roman" w:hAnsi="Times New Roman" w:cs="Times New Roman"/>
          <w:sz w:val="26"/>
          <w:szCs w:val="26"/>
        </w:rPr>
        <w:t>я очередного заседания Комиссии,</w:t>
      </w:r>
    </w:p>
    <w:p w:rsidR="009B2FC7" w:rsidRPr="00067A44" w:rsidRDefault="00EA0DFC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о</w:t>
      </w:r>
      <w:r w:rsidR="009B2FC7" w:rsidRPr="00067A44">
        <w:rPr>
          <w:rFonts w:ascii="Times New Roman" w:hAnsi="Times New Roman" w:cs="Times New Roman"/>
          <w:sz w:val="26"/>
          <w:szCs w:val="26"/>
        </w:rPr>
        <w:t>бобщает внесенные замечания, предложения ч</w:t>
      </w:r>
      <w:r w:rsidRPr="00067A44">
        <w:rPr>
          <w:rFonts w:ascii="Times New Roman" w:hAnsi="Times New Roman" w:cs="Times New Roman"/>
          <w:sz w:val="26"/>
          <w:szCs w:val="26"/>
        </w:rPr>
        <w:t>ленов Комиссии,</w:t>
      </w:r>
    </w:p>
    <w:p w:rsidR="009B2FC7" w:rsidRPr="00067A44" w:rsidRDefault="00EA0DFC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п</w:t>
      </w:r>
      <w:r w:rsidR="009B2FC7" w:rsidRPr="00067A44">
        <w:rPr>
          <w:rFonts w:ascii="Times New Roman" w:hAnsi="Times New Roman" w:cs="Times New Roman"/>
          <w:sz w:val="26"/>
          <w:szCs w:val="26"/>
        </w:rPr>
        <w:t>одписывает протокол и решения заседания Комиссии</w:t>
      </w:r>
      <w:r w:rsidRPr="00067A44">
        <w:rPr>
          <w:rFonts w:ascii="Times New Roman" w:hAnsi="Times New Roman" w:cs="Times New Roman"/>
          <w:sz w:val="26"/>
          <w:szCs w:val="26"/>
        </w:rPr>
        <w:t>,</w:t>
      </w:r>
    </w:p>
    <w:p w:rsidR="009B2FC7" w:rsidRPr="00067A44" w:rsidRDefault="00EA0DFC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6</w:t>
      </w:r>
      <w:r w:rsidR="009B2FC7" w:rsidRPr="00067A44">
        <w:rPr>
          <w:rFonts w:ascii="Times New Roman" w:hAnsi="Times New Roman" w:cs="Times New Roman"/>
          <w:sz w:val="26"/>
          <w:szCs w:val="26"/>
        </w:rPr>
        <w:t>. Заместитель председателя:</w:t>
      </w:r>
    </w:p>
    <w:p w:rsidR="009B2FC7" w:rsidRPr="00067A44" w:rsidRDefault="00EA0DFC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в</w:t>
      </w:r>
      <w:r w:rsidR="009B2FC7" w:rsidRPr="00067A44">
        <w:rPr>
          <w:rFonts w:ascii="Times New Roman" w:hAnsi="Times New Roman" w:cs="Times New Roman"/>
          <w:sz w:val="26"/>
          <w:szCs w:val="26"/>
        </w:rPr>
        <w:t>ыполняет обязанности председателя комиссии во время его отсутствия.</w:t>
      </w:r>
    </w:p>
    <w:p w:rsidR="009B2FC7" w:rsidRPr="00067A44" w:rsidRDefault="000D1CC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7</w:t>
      </w:r>
      <w:r w:rsidR="009B2FC7" w:rsidRPr="00067A44">
        <w:rPr>
          <w:rFonts w:ascii="Times New Roman" w:hAnsi="Times New Roman" w:cs="Times New Roman"/>
          <w:sz w:val="26"/>
          <w:szCs w:val="26"/>
        </w:rPr>
        <w:t>. Секретарь Комиссии:</w:t>
      </w:r>
    </w:p>
    <w:p w:rsidR="009B2FC7" w:rsidRPr="00067A44" w:rsidRDefault="000D1CC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п</w:t>
      </w:r>
      <w:r w:rsidR="009B2FC7" w:rsidRPr="00067A44">
        <w:rPr>
          <w:rFonts w:ascii="Times New Roman" w:hAnsi="Times New Roman" w:cs="Times New Roman"/>
          <w:sz w:val="26"/>
          <w:szCs w:val="26"/>
        </w:rPr>
        <w:t>ринимает меры по организации обе</w:t>
      </w:r>
      <w:r w:rsidRPr="00067A44">
        <w:rPr>
          <w:rFonts w:ascii="Times New Roman" w:hAnsi="Times New Roman" w:cs="Times New Roman"/>
          <w:sz w:val="26"/>
          <w:szCs w:val="26"/>
        </w:rPr>
        <w:t>спечения деятельности Комиссии,</w:t>
      </w:r>
    </w:p>
    <w:p w:rsidR="009B2FC7" w:rsidRPr="00067A44" w:rsidRDefault="000D1CC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и</w:t>
      </w:r>
      <w:r w:rsidR="009B2FC7" w:rsidRPr="00067A44">
        <w:rPr>
          <w:rFonts w:ascii="Times New Roman" w:hAnsi="Times New Roman" w:cs="Times New Roman"/>
          <w:sz w:val="26"/>
          <w:szCs w:val="26"/>
        </w:rPr>
        <w:t>звещает всех членов Комиссии о дате очередного</w:t>
      </w:r>
      <w:r w:rsidRPr="00067A44">
        <w:rPr>
          <w:rFonts w:ascii="Times New Roman" w:hAnsi="Times New Roman" w:cs="Times New Roman"/>
          <w:sz w:val="26"/>
          <w:szCs w:val="26"/>
        </w:rPr>
        <w:t xml:space="preserve"> заседания Комиссии,</w:t>
      </w:r>
    </w:p>
    <w:p w:rsidR="009B2FC7" w:rsidRPr="00067A44" w:rsidRDefault="000D1CC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о</w:t>
      </w:r>
      <w:r w:rsidR="009B2FC7" w:rsidRPr="00067A44">
        <w:rPr>
          <w:rFonts w:ascii="Times New Roman" w:hAnsi="Times New Roman" w:cs="Times New Roman"/>
          <w:sz w:val="26"/>
          <w:szCs w:val="26"/>
        </w:rPr>
        <w:t>существляет подготовку ма</w:t>
      </w:r>
      <w:r w:rsidRPr="00067A44">
        <w:rPr>
          <w:rFonts w:ascii="Times New Roman" w:hAnsi="Times New Roman" w:cs="Times New Roman"/>
          <w:sz w:val="26"/>
          <w:szCs w:val="26"/>
        </w:rPr>
        <w:t>териалов для заседания Комиссии,</w:t>
      </w:r>
    </w:p>
    <w:p w:rsidR="009B2FC7" w:rsidRPr="00067A44" w:rsidRDefault="000D1CC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о</w:t>
      </w:r>
      <w:r w:rsidR="009B2FC7" w:rsidRPr="00067A44">
        <w:rPr>
          <w:rFonts w:ascii="Times New Roman" w:hAnsi="Times New Roman" w:cs="Times New Roman"/>
          <w:sz w:val="26"/>
          <w:szCs w:val="26"/>
        </w:rPr>
        <w:t>существляет прием п</w:t>
      </w:r>
      <w:r w:rsidRPr="00067A44">
        <w:rPr>
          <w:rFonts w:ascii="Times New Roman" w:hAnsi="Times New Roman" w:cs="Times New Roman"/>
          <w:sz w:val="26"/>
          <w:szCs w:val="26"/>
        </w:rPr>
        <w:t>редложений заинтересованных лиц,</w:t>
      </w:r>
    </w:p>
    <w:p w:rsidR="009B2FC7" w:rsidRPr="00067A44" w:rsidRDefault="000D1CC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в</w:t>
      </w:r>
      <w:r w:rsidR="009B2FC7" w:rsidRPr="00067A44">
        <w:rPr>
          <w:rFonts w:ascii="Times New Roman" w:hAnsi="Times New Roman" w:cs="Times New Roman"/>
          <w:sz w:val="26"/>
          <w:szCs w:val="26"/>
        </w:rPr>
        <w:t>едет</w:t>
      </w:r>
      <w:r w:rsidR="00BA490E" w:rsidRPr="00067A44">
        <w:rPr>
          <w:rFonts w:ascii="Times New Roman" w:hAnsi="Times New Roman" w:cs="Times New Roman"/>
          <w:sz w:val="26"/>
          <w:szCs w:val="26"/>
        </w:rPr>
        <w:t xml:space="preserve">, </w:t>
      </w:r>
      <w:r w:rsidR="009B2FC7" w:rsidRPr="00067A44">
        <w:rPr>
          <w:rFonts w:ascii="Times New Roman" w:hAnsi="Times New Roman" w:cs="Times New Roman"/>
          <w:sz w:val="26"/>
          <w:szCs w:val="26"/>
        </w:rPr>
        <w:t>оформл</w:t>
      </w:r>
      <w:r w:rsidRPr="00067A44">
        <w:rPr>
          <w:rFonts w:ascii="Times New Roman" w:hAnsi="Times New Roman" w:cs="Times New Roman"/>
          <w:sz w:val="26"/>
          <w:szCs w:val="26"/>
        </w:rPr>
        <w:t>яет и подписывает протокол заседания Комиссии,</w:t>
      </w:r>
    </w:p>
    <w:p w:rsidR="009B2FC7" w:rsidRPr="00067A44" w:rsidRDefault="000D1CC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п</w:t>
      </w:r>
      <w:r w:rsidR="009B2FC7" w:rsidRPr="00067A44">
        <w:rPr>
          <w:rFonts w:ascii="Times New Roman" w:hAnsi="Times New Roman" w:cs="Times New Roman"/>
          <w:sz w:val="26"/>
          <w:szCs w:val="26"/>
        </w:rPr>
        <w:t>редставляет протокол для подписания председательствующему.</w:t>
      </w:r>
    </w:p>
    <w:p w:rsidR="009B2FC7" w:rsidRPr="00067A44" w:rsidRDefault="000D1CC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8</w:t>
      </w:r>
      <w:r w:rsidR="009B2FC7" w:rsidRPr="00067A44">
        <w:rPr>
          <w:rFonts w:ascii="Times New Roman" w:hAnsi="Times New Roman" w:cs="Times New Roman"/>
          <w:sz w:val="26"/>
          <w:szCs w:val="26"/>
        </w:rPr>
        <w:t>. Члены комиссии:</w:t>
      </w:r>
    </w:p>
    <w:p w:rsidR="009B2FC7" w:rsidRPr="00067A44" w:rsidRDefault="000D1CC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у</w:t>
      </w:r>
      <w:r w:rsidR="009B2FC7" w:rsidRPr="00067A44">
        <w:rPr>
          <w:rFonts w:ascii="Times New Roman" w:hAnsi="Times New Roman" w:cs="Times New Roman"/>
          <w:sz w:val="26"/>
          <w:szCs w:val="26"/>
        </w:rPr>
        <w:t>частвуют в обсуждении рассматриваемых вопросов на за</w:t>
      </w:r>
      <w:r w:rsidRPr="00067A44">
        <w:rPr>
          <w:rFonts w:ascii="Times New Roman" w:hAnsi="Times New Roman" w:cs="Times New Roman"/>
          <w:sz w:val="26"/>
          <w:szCs w:val="26"/>
        </w:rPr>
        <w:t>седаниях Комиссии и голосовании,</w:t>
      </w:r>
    </w:p>
    <w:p w:rsidR="009B2FC7" w:rsidRPr="00067A44" w:rsidRDefault="000D1CC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в</w:t>
      </w:r>
      <w:r w:rsidR="009B2FC7" w:rsidRPr="00067A44">
        <w:rPr>
          <w:rFonts w:ascii="Times New Roman" w:hAnsi="Times New Roman" w:cs="Times New Roman"/>
          <w:sz w:val="26"/>
          <w:szCs w:val="26"/>
        </w:rPr>
        <w:t>носят замечания, предложения и дополнения, касающиеся рассматриваемых вопрос</w:t>
      </w:r>
      <w:r w:rsidRPr="00067A44">
        <w:rPr>
          <w:rFonts w:ascii="Times New Roman" w:hAnsi="Times New Roman" w:cs="Times New Roman"/>
          <w:sz w:val="26"/>
          <w:szCs w:val="26"/>
        </w:rPr>
        <w:t>ов в письменном или устном виде,</w:t>
      </w:r>
    </w:p>
    <w:p w:rsidR="009B2FC7" w:rsidRPr="00067A44" w:rsidRDefault="000D1CC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в</w:t>
      </w:r>
      <w:r w:rsidR="009B2FC7" w:rsidRPr="00067A44">
        <w:rPr>
          <w:rFonts w:ascii="Times New Roman" w:hAnsi="Times New Roman" w:cs="Times New Roman"/>
          <w:sz w:val="26"/>
          <w:szCs w:val="26"/>
        </w:rPr>
        <w:t>ысказывают особое мнение с обязательным внесением его в протокол заседания.</w:t>
      </w:r>
    </w:p>
    <w:p w:rsidR="009B2FC7" w:rsidRPr="00067A44" w:rsidRDefault="00557DAE" w:rsidP="00FA4D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7A44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862B11" w:rsidRPr="00067A4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B2FC7" w:rsidRPr="00067A44">
        <w:rPr>
          <w:rFonts w:ascii="Times New Roman" w:hAnsi="Times New Roman" w:cs="Times New Roman"/>
          <w:b/>
          <w:sz w:val="26"/>
          <w:szCs w:val="26"/>
        </w:rPr>
        <w:t>Права Комиссии</w:t>
      </w:r>
    </w:p>
    <w:p w:rsidR="00F91A6E" w:rsidRPr="00067A44" w:rsidRDefault="00F91A6E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2FC7" w:rsidRPr="00067A44" w:rsidRDefault="00557DAE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1. </w:t>
      </w:r>
      <w:r w:rsidR="009B2FC7" w:rsidRPr="00067A44">
        <w:rPr>
          <w:rFonts w:ascii="Times New Roman" w:hAnsi="Times New Roman" w:cs="Times New Roman"/>
          <w:sz w:val="26"/>
          <w:szCs w:val="26"/>
        </w:rPr>
        <w:t>Комиссия имеет право:</w:t>
      </w:r>
    </w:p>
    <w:p w:rsidR="009B2FC7" w:rsidRPr="00067A44" w:rsidRDefault="00557DAE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</w:t>
      </w:r>
      <w:r w:rsidR="009B2FC7" w:rsidRPr="00067A44">
        <w:rPr>
          <w:rFonts w:ascii="Times New Roman" w:hAnsi="Times New Roman" w:cs="Times New Roman"/>
          <w:sz w:val="26"/>
          <w:szCs w:val="26"/>
        </w:rPr>
        <w:t>.</w:t>
      </w:r>
      <w:r w:rsidR="00023C35" w:rsidRPr="00067A44">
        <w:rPr>
          <w:rFonts w:ascii="Times New Roman" w:hAnsi="Times New Roman" w:cs="Times New Roman"/>
          <w:sz w:val="26"/>
          <w:szCs w:val="26"/>
        </w:rPr>
        <w:t>1.</w:t>
      </w:r>
      <w:r w:rsidR="009B2FC7" w:rsidRPr="00067A44">
        <w:rPr>
          <w:rFonts w:ascii="Times New Roman" w:hAnsi="Times New Roman" w:cs="Times New Roman"/>
          <w:sz w:val="26"/>
          <w:szCs w:val="26"/>
        </w:rPr>
        <w:t xml:space="preserve"> Запрашивать в установленном порядке от предприятий, организаций, учреждений независимо от их форм собственности информацию по вопросам деятельности Комиссии. </w:t>
      </w:r>
    </w:p>
    <w:p w:rsidR="00EF39F4" w:rsidRPr="00067A44" w:rsidRDefault="00557DAE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</w:t>
      </w:r>
      <w:r w:rsidR="00023C35" w:rsidRPr="00067A44">
        <w:rPr>
          <w:rFonts w:ascii="Times New Roman" w:hAnsi="Times New Roman" w:cs="Times New Roman"/>
          <w:sz w:val="26"/>
          <w:szCs w:val="26"/>
        </w:rPr>
        <w:t>.2.</w:t>
      </w:r>
      <w:r w:rsidR="00203EF8" w:rsidRPr="00067A44">
        <w:rPr>
          <w:rFonts w:ascii="Times New Roman" w:hAnsi="Times New Roman" w:cs="Times New Roman"/>
          <w:sz w:val="26"/>
          <w:szCs w:val="26"/>
        </w:rPr>
        <w:t xml:space="preserve"> Принимать решение о возможности либо невозможности</w:t>
      </w:r>
      <w:r w:rsidR="009B2FC7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EF39F4" w:rsidRPr="00067A44">
        <w:rPr>
          <w:rFonts w:ascii="Times New Roman" w:hAnsi="Times New Roman" w:cs="Times New Roman"/>
          <w:sz w:val="26"/>
          <w:szCs w:val="26"/>
        </w:rPr>
        <w:t xml:space="preserve">присвоения имен муниципальным учреждениям (предприятиям), имен и наименований улицам, скверам, площадям, установке памятных знаков и мемориальных досок </w:t>
      </w:r>
    </w:p>
    <w:p w:rsidR="00050E28" w:rsidRPr="00067A44" w:rsidRDefault="00F95EC9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 xml:space="preserve">1.3. </w:t>
      </w:r>
      <w:r w:rsidR="00050E28" w:rsidRPr="00067A44">
        <w:rPr>
          <w:rFonts w:ascii="Times New Roman" w:hAnsi="Times New Roman" w:cs="Times New Roman"/>
          <w:sz w:val="26"/>
          <w:szCs w:val="26"/>
        </w:rPr>
        <w:t xml:space="preserve">В случае принятия Комиссией решения </w:t>
      </w:r>
      <w:r w:rsidR="00203EF8" w:rsidRPr="00067A44">
        <w:rPr>
          <w:rFonts w:ascii="Times New Roman" w:hAnsi="Times New Roman" w:cs="Times New Roman"/>
          <w:sz w:val="26"/>
          <w:szCs w:val="26"/>
        </w:rPr>
        <w:t>о невозможности</w:t>
      </w:r>
      <w:r w:rsidR="00050E28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EF39F4" w:rsidRPr="00067A44">
        <w:rPr>
          <w:rFonts w:ascii="Times New Roman" w:hAnsi="Times New Roman" w:cs="Times New Roman"/>
          <w:sz w:val="26"/>
          <w:szCs w:val="26"/>
        </w:rPr>
        <w:t>присвоения имен муниципальным учреждениям (предприятиям), имен и наименований улицам, скверам, площадям, установке памятных знаков и мемориальных досок</w:t>
      </w:r>
      <w:r w:rsidR="00050E28" w:rsidRPr="00067A44"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Pr="00067A44">
        <w:rPr>
          <w:rFonts w:ascii="Times New Roman" w:hAnsi="Times New Roman" w:cs="Times New Roman"/>
          <w:sz w:val="26"/>
          <w:szCs w:val="26"/>
        </w:rPr>
        <w:t xml:space="preserve">в течение 7 календарных дней </w:t>
      </w:r>
      <w:r w:rsidR="00050E28" w:rsidRPr="00067A44">
        <w:rPr>
          <w:rFonts w:ascii="Times New Roman" w:hAnsi="Times New Roman" w:cs="Times New Roman"/>
          <w:sz w:val="26"/>
          <w:szCs w:val="26"/>
        </w:rPr>
        <w:t xml:space="preserve">направить инициаторам увековечивания памяти </w:t>
      </w:r>
      <w:r w:rsidR="00203EF8" w:rsidRPr="00067A44">
        <w:rPr>
          <w:rFonts w:ascii="Times New Roman" w:hAnsi="Times New Roman" w:cs="Times New Roman"/>
          <w:sz w:val="26"/>
          <w:szCs w:val="26"/>
        </w:rPr>
        <w:t>выписку из протокола Комис</w:t>
      </w:r>
      <w:r w:rsidR="00EF39F4" w:rsidRPr="00067A44">
        <w:rPr>
          <w:rFonts w:ascii="Times New Roman" w:hAnsi="Times New Roman" w:cs="Times New Roman"/>
          <w:sz w:val="26"/>
          <w:szCs w:val="26"/>
        </w:rPr>
        <w:t>с</w:t>
      </w:r>
      <w:r w:rsidR="00203EF8" w:rsidRPr="00067A44">
        <w:rPr>
          <w:rFonts w:ascii="Times New Roman" w:hAnsi="Times New Roman" w:cs="Times New Roman"/>
          <w:sz w:val="26"/>
          <w:szCs w:val="26"/>
        </w:rPr>
        <w:t>ии.</w:t>
      </w:r>
    </w:p>
    <w:p w:rsidR="009B2FC7" w:rsidRPr="00067A44" w:rsidRDefault="00557DAE" w:rsidP="00FA4D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7A44">
        <w:rPr>
          <w:rFonts w:ascii="Times New Roman" w:hAnsi="Times New Roman" w:cs="Times New Roman"/>
          <w:sz w:val="26"/>
          <w:szCs w:val="26"/>
        </w:rPr>
        <w:t>1</w:t>
      </w:r>
      <w:r w:rsidR="009B2FC7" w:rsidRPr="00067A44">
        <w:rPr>
          <w:rFonts w:ascii="Times New Roman" w:hAnsi="Times New Roman" w:cs="Times New Roman"/>
          <w:sz w:val="26"/>
          <w:szCs w:val="26"/>
        </w:rPr>
        <w:t>.</w:t>
      </w:r>
      <w:r w:rsidR="00203EF8" w:rsidRPr="00067A44">
        <w:rPr>
          <w:rFonts w:ascii="Times New Roman" w:hAnsi="Times New Roman" w:cs="Times New Roman"/>
          <w:sz w:val="26"/>
          <w:szCs w:val="26"/>
        </w:rPr>
        <w:t>4</w:t>
      </w:r>
      <w:r w:rsidR="009B2FC7" w:rsidRPr="00067A44">
        <w:rPr>
          <w:rFonts w:ascii="Times New Roman" w:hAnsi="Times New Roman" w:cs="Times New Roman"/>
          <w:sz w:val="26"/>
          <w:szCs w:val="26"/>
        </w:rPr>
        <w:t>. Создавать в установленном порядке рабочие группы, привлекать библиотеки, школы, Алексинский художественно-краеведческий музей для участия в работе</w:t>
      </w:r>
      <w:r w:rsidR="009B2FC7" w:rsidRPr="00067A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.</w:t>
      </w:r>
    </w:p>
    <w:p w:rsidR="007F71A6" w:rsidRPr="00067A44" w:rsidRDefault="00557DAE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</w:t>
      </w:r>
      <w:r w:rsidR="007F71A6" w:rsidRPr="00067A44">
        <w:rPr>
          <w:rFonts w:ascii="Times New Roman" w:hAnsi="Times New Roman" w:cs="Times New Roman"/>
          <w:sz w:val="26"/>
          <w:szCs w:val="26"/>
        </w:rPr>
        <w:t>.</w:t>
      </w:r>
      <w:r w:rsidR="00203EF8" w:rsidRPr="00067A44">
        <w:rPr>
          <w:rFonts w:ascii="Times New Roman" w:hAnsi="Times New Roman" w:cs="Times New Roman"/>
          <w:sz w:val="26"/>
          <w:szCs w:val="26"/>
        </w:rPr>
        <w:t>5</w:t>
      </w:r>
      <w:r w:rsidR="007F71A6" w:rsidRPr="00067A44">
        <w:rPr>
          <w:rFonts w:ascii="Times New Roman" w:hAnsi="Times New Roman" w:cs="Times New Roman"/>
          <w:sz w:val="26"/>
          <w:szCs w:val="26"/>
        </w:rPr>
        <w:t xml:space="preserve">. </w:t>
      </w:r>
      <w:r w:rsidR="00822EA8" w:rsidRPr="00067A44">
        <w:rPr>
          <w:rFonts w:ascii="Times New Roman" w:hAnsi="Times New Roman" w:cs="Times New Roman"/>
          <w:sz w:val="26"/>
          <w:szCs w:val="26"/>
        </w:rPr>
        <w:t>Ф</w:t>
      </w:r>
      <w:r w:rsidR="006D4E8E" w:rsidRPr="00067A44">
        <w:rPr>
          <w:rFonts w:ascii="Times New Roman" w:hAnsi="Times New Roman" w:cs="Times New Roman"/>
          <w:sz w:val="26"/>
          <w:szCs w:val="26"/>
        </w:rPr>
        <w:t xml:space="preserve">ормировать </w:t>
      </w:r>
      <w:r w:rsidR="00822EA8" w:rsidRPr="00067A44">
        <w:rPr>
          <w:rFonts w:ascii="Times New Roman" w:hAnsi="Times New Roman" w:cs="Times New Roman"/>
          <w:sz w:val="26"/>
          <w:szCs w:val="26"/>
        </w:rPr>
        <w:t>по мере необходимости</w:t>
      </w:r>
      <w:r w:rsidR="00050E28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7F71A6" w:rsidRPr="00067A44">
        <w:rPr>
          <w:rFonts w:ascii="Times New Roman" w:hAnsi="Times New Roman" w:cs="Times New Roman"/>
          <w:sz w:val="26"/>
          <w:szCs w:val="26"/>
        </w:rPr>
        <w:t>временные рабочие группы из числа членов Комиссии и приглашаемых специалистов.</w:t>
      </w:r>
    </w:p>
    <w:p w:rsidR="007F71A6" w:rsidRPr="00067A44" w:rsidRDefault="001A3785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1</w:t>
      </w:r>
      <w:r w:rsidR="00557DAE" w:rsidRPr="00067A44">
        <w:rPr>
          <w:rFonts w:ascii="Times New Roman" w:hAnsi="Times New Roman" w:cs="Times New Roman"/>
          <w:sz w:val="26"/>
          <w:szCs w:val="26"/>
        </w:rPr>
        <w:t>.</w:t>
      </w:r>
      <w:r w:rsidR="00203EF8" w:rsidRPr="00067A44">
        <w:rPr>
          <w:rFonts w:ascii="Times New Roman" w:hAnsi="Times New Roman" w:cs="Times New Roman"/>
          <w:sz w:val="26"/>
          <w:szCs w:val="26"/>
        </w:rPr>
        <w:t>6</w:t>
      </w:r>
      <w:r w:rsidR="00557DAE" w:rsidRPr="00067A44">
        <w:rPr>
          <w:rFonts w:ascii="Times New Roman" w:hAnsi="Times New Roman" w:cs="Times New Roman"/>
          <w:sz w:val="26"/>
          <w:szCs w:val="26"/>
        </w:rPr>
        <w:t>.</w:t>
      </w:r>
      <w:r w:rsidR="00050E28" w:rsidRPr="00067A44">
        <w:rPr>
          <w:rFonts w:ascii="Times New Roman" w:hAnsi="Times New Roman" w:cs="Times New Roman"/>
          <w:sz w:val="26"/>
          <w:szCs w:val="26"/>
        </w:rPr>
        <w:t xml:space="preserve"> </w:t>
      </w:r>
      <w:r w:rsidR="007F71A6" w:rsidRPr="00067A44">
        <w:rPr>
          <w:rFonts w:ascii="Times New Roman" w:hAnsi="Times New Roman" w:cs="Times New Roman"/>
          <w:sz w:val="26"/>
          <w:szCs w:val="26"/>
        </w:rPr>
        <w:t>Рабочая группа вправе выполнять следующие функции:</w:t>
      </w:r>
    </w:p>
    <w:p w:rsidR="007F71A6" w:rsidRPr="00067A44" w:rsidRDefault="007F71A6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проведение историко-биографических и историко-архивных исследований и подготовка материалов, необходимых для решения вопросов об увековечении памяти выдающихся событий и людей;</w:t>
      </w:r>
    </w:p>
    <w:p w:rsidR="007F71A6" w:rsidRPr="00067A44" w:rsidRDefault="007F71A6" w:rsidP="00FA4D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- проведение историко-топонимических исследований и подготовка материалов, необходимых для решения вопросов о наименовании улиц и территориальных единиц.</w:t>
      </w:r>
    </w:p>
    <w:p w:rsidR="00151C59" w:rsidRPr="00067A44" w:rsidRDefault="00050E28" w:rsidP="00050E28">
      <w:pPr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ab/>
      </w:r>
      <w:r w:rsidR="00557DAE" w:rsidRPr="00067A44">
        <w:rPr>
          <w:rFonts w:ascii="Times New Roman" w:hAnsi="Times New Roman" w:cs="Times New Roman"/>
          <w:sz w:val="26"/>
          <w:szCs w:val="26"/>
        </w:rPr>
        <w:t>1.</w:t>
      </w:r>
      <w:r w:rsidR="00203EF8" w:rsidRPr="00067A44">
        <w:rPr>
          <w:rFonts w:ascii="Times New Roman" w:hAnsi="Times New Roman" w:cs="Times New Roman"/>
          <w:sz w:val="26"/>
          <w:szCs w:val="26"/>
        </w:rPr>
        <w:t>7</w:t>
      </w:r>
      <w:r w:rsidR="00D917BE" w:rsidRPr="00067A44">
        <w:rPr>
          <w:rFonts w:ascii="Times New Roman" w:hAnsi="Times New Roman" w:cs="Times New Roman"/>
          <w:sz w:val="26"/>
          <w:szCs w:val="26"/>
        </w:rPr>
        <w:t>. Комиссия  вправе сформулировать собственные предложения по установке мемориальных досок.</w:t>
      </w:r>
    </w:p>
    <w:p w:rsidR="00F95EC9" w:rsidRPr="00067A44" w:rsidRDefault="00F95EC9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5EC9" w:rsidRPr="00067A44" w:rsidRDefault="00F95EC9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6948" w:rsidRPr="00067A44" w:rsidRDefault="00416948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6948" w:rsidRPr="00067A44" w:rsidRDefault="00416948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6948" w:rsidRPr="00067A44" w:rsidRDefault="00416948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1B3" w:rsidRPr="00067A44" w:rsidRDefault="003101B3" w:rsidP="00050E28">
      <w:pPr>
        <w:jc w:val="both"/>
        <w:rPr>
          <w:rFonts w:ascii="Times New Roman" w:hAnsi="Times New Roman" w:cs="Times New Roman"/>
          <w:sz w:val="26"/>
          <w:szCs w:val="26"/>
        </w:rPr>
      </w:pPr>
      <w:r w:rsidRPr="00067A44">
        <w:rPr>
          <w:rFonts w:ascii="Times New Roman" w:hAnsi="Times New Roman" w:cs="Times New Roman"/>
          <w:sz w:val="26"/>
          <w:szCs w:val="26"/>
        </w:rPr>
        <w:t>Панина Ю.А.</w:t>
      </w:r>
    </w:p>
    <w:sectPr w:rsidR="003101B3" w:rsidRPr="00067A44" w:rsidSect="00472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0">
    <w:altName w:val="Times New Roman"/>
    <w:charset w:val="CC"/>
    <w:family w:val="auto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B020E"/>
    <w:multiLevelType w:val="hybridMultilevel"/>
    <w:tmpl w:val="1C0C5F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A9"/>
    <w:rsid w:val="000025AB"/>
    <w:rsid w:val="00012872"/>
    <w:rsid w:val="000151A2"/>
    <w:rsid w:val="00023C35"/>
    <w:rsid w:val="0003367A"/>
    <w:rsid w:val="00040FFF"/>
    <w:rsid w:val="00042496"/>
    <w:rsid w:val="00045AF7"/>
    <w:rsid w:val="00045B75"/>
    <w:rsid w:val="00046B7A"/>
    <w:rsid w:val="00050E28"/>
    <w:rsid w:val="00052720"/>
    <w:rsid w:val="000533D3"/>
    <w:rsid w:val="00067A44"/>
    <w:rsid w:val="00073B7A"/>
    <w:rsid w:val="00087F34"/>
    <w:rsid w:val="00097DFF"/>
    <w:rsid w:val="000C4331"/>
    <w:rsid w:val="000C7C7B"/>
    <w:rsid w:val="000D0BDD"/>
    <w:rsid w:val="000D1CC9"/>
    <w:rsid w:val="000D2BBD"/>
    <w:rsid w:val="000E333B"/>
    <w:rsid w:val="000E64B6"/>
    <w:rsid w:val="00110FA9"/>
    <w:rsid w:val="001234ED"/>
    <w:rsid w:val="00123DF9"/>
    <w:rsid w:val="001341A7"/>
    <w:rsid w:val="00134251"/>
    <w:rsid w:val="001401E0"/>
    <w:rsid w:val="00145B87"/>
    <w:rsid w:val="001471DC"/>
    <w:rsid w:val="00147CA2"/>
    <w:rsid w:val="00150EA5"/>
    <w:rsid w:val="00151C59"/>
    <w:rsid w:val="00165DAD"/>
    <w:rsid w:val="00165E2E"/>
    <w:rsid w:val="00167E03"/>
    <w:rsid w:val="00180F01"/>
    <w:rsid w:val="00180FC4"/>
    <w:rsid w:val="0019006D"/>
    <w:rsid w:val="0019558D"/>
    <w:rsid w:val="001956F8"/>
    <w:rsid w:val="001A3785"/>
    <w:rsid w:val="001A533B"/>
    <w:rsid w:val="001A5365"/>
    <w:rsid w:val="001A5870"/>
    <w:rsid w:val="001B18D9"/>
    <w:rsid w:val="001B6BEF"/>
    <w:rsid w:val="001C433A"/>
    <w:rsid w:val="001D60CC"/>
    <w:rsid w:val="001E35E3"/>
    <w:rsid w:val="001F6624"/>
    <w:rsid w:val="00201AA9"/>
    <w:rsid w:val="00203EF8"/>
    <w:rsid w:val="0020660F"/>
    <w:rsid w:val="00214D89"/>
    <w:rsid w:val="00220ADD"/>
    <w:rsid w:val="002211EB"/>
    <w:rsid w:val="00242E35"/>
    <w:rsid w:val="00247D23"/>
    <w:rsid w:val="0026081E"/>
    <w:rsid w:val="0027673B"/>
    <w:rsid w:val="002769BF"/>
    <w:rsid w:val="0028248C"/>
    <w:rsid w:val="00282BB7"/>
    <w:rsid w:val="0029637B"/>
    <w:rsid w:val="002969E9"/>
    <w:rsid w:val="002A08E5"/>
    <w:rsid w:val="002B1DFA"/>
    <w:rsid w:val="002C6B08"/>
    <w:rsid w:val="002C732E"/>
    <w:rsid w:val="002E077C"/>
    <w:rsid w:val="002F457B"/>
    <w:rsid w:val="002F5C59"/>
    <w:rsid w:val="003033BA"/>
    <w:rsid w:val="003101B3"/>
    <w:rsid w:val="00324072"/>
    <w:rsid w:val="00324444"/>
    <w:rsid w:val="00333394"/>
    <w:rsid w:val="0034685E"/>
    <w:rsid w:val="00357138"/>
    <w:rsid w:val="00375DB4"/>
    <w:rsid w:val="00391413"/>
    <w:rsid w:val="00392E79"/>
    <w:rsid w:val="003A1588"/>
    <w:rsid w:val="003A5B81"/>
    <w:rsid w:val="003B06CB"/>
    <w:rsid w:val="003D3DB5"/>
    <w:rsid w:val="00401B8F"/>
    <w:rsid w:val="00401C19"/>
    <w:rsid w:val="00402E14"/>
    <w:rsid w:val="00405D6B"/>
    <w:rsid w:val="00406CB3"/>
    <w:rsid w:val="00410536"/>
    <w:rsid w:val="0041239B"/>
    <w:rsid w:val="00416948"/>
    <w:rsid w:val="004321E8"/>
    <w:rsid w:val="00440743"/>
    <w:rsid w:val="00447B55"/>
    <w:rsid w:val="00457CA0"/>
    <w:rsid w:val="00460C84"/>
    <w:rsid w:val="004620DC"/>
    <w:rsid w:val="00471E9F"/>
    <w:rsid w:val="00472298"/>
    <w:rsid w:val="0047444B"/>
    <w:rsid w:val="0049115F"/>
    <w:rsid w:val="00495F6C"/>
    <w:rsid w:val="00496BDF"/>
    <w:rsid w:val="004A0C8C"/>
    <w:rsid w:val="004A51CB"/>
    <w:rsid w:val="004A6631"/>
    <w:rsid w:val="004B1E60"/>
    <w:rsid w:val="004B3140"/>
    <w:rsid w:val="004B5D41"/>
    <w:rsid w:val="004C76A8"/>
    <w:rsid w:val="004D0E5A"/>
    <w:rsid w:val="004D65F4"/>
    <w:rsid w:val="004D7058"/>
    <w:rsid w:val="004F1B1F"/>
    <w:rsid w:val="004F23FB"/>
    <w:rsid w:val="004F3B0D"/>
    <w:rsid w:val="0050234F"/>
    <w:rsid w:val="005055E9"/>
    <w:rsid w:val="00515FDE"/>
    <w:rsid w:val="005203A9"/>
    <w:rsid w:val="0052757D"/>
    <w:rsid w:val="00530D98"/>
    <w:rsid w:val="00533FBB"/>
    <w:rsid w:val="005522B0"/>
    <w:rsid w:val="00553AD8"/>
    <w:rsid w:val="00557374"/>
    <w:rsid w:val="00557DAE"/>
    <w:rsid w:val="005606FD"/>
    <w:rsid w:val="00561D80"/>
    <w:rsid w:val="00570807"/>
    <w:rsid w:val="00593032"/>
    <w:rsid w:val="00594AFC"/>
    <w:rsid w:val="00595825"/>
    <w:rsid w:val="005968F4"/>
    <w:rsid w:val="005B2095"/>
    <w:rsid w:val="005B4B7C"/>
    <w:rsid w:val="005C36D3"/>
    <w:rsid w:val="005C52BC"/>
    <w:rsid w:val="005D3D83"/>
    <w:rsid w:val="005E2D56"/>
    <w:rsid w:val="005E6A6A"/>
    <w:rsid w:val="005F18D3"/>
    <w:rsid w:val="005F1E51"/>
    <w:rsid w:val="005F42E9"/>
    <w:rsid w:val="005F5D30"/>
    <w:rsid w:val="005F7862"/>
    <w:rsid w:val="00603E50"/>
    <w:rsid w:val="00621135"/>
    <w:rsid w:val="00621E30"/>
    <w:rsid w:val="00627A98"/>
    <w:rsid w:val="00632A10"/>
    <w:rsid w:val="00641F37"/>
    <w:rsid w:val="006567AA"/>
    <w:rsid w:val="006749CB"/>
    <w:rsid w:val="006824FF"/>
    <w:rsid w:val="006B1433"/>
    <w:rsid w:val="006B2827"/>
    <w:rsid w:val="006B47F4"/>
    <w:rsid w:val="006B60AD"/>
    <w:rsid w:val="006C2B20"/>
    <w:rsid w:val="006C517A"/>
    <w:rsid w:val="006D4E8E"/>
    <w:rsid w:val="006E35D6"/>
    <w:rsid w:val="006E5AAE"/>
    <w:rsid w:val="00701D0A"/>
    <w:rsid w:val="007048F7"/>
    <w:rsid w:val="00705233"/>
    <w:rsid w:val="00706DA4"/>
    <w:rsid w:val="00706DF1"/>
    <w:rsid w:val="00711AE5"/>
    <w:rsid w:val="0072098E"/>
    <w:rsid w:val="0073694B"/>
    <w:rsid w:val="00736BC5"/>
    <w:rsid w:val="0074758E"/>
    <w:rsid w:val="0075027D"/>
    <w:rsid w:val="00766AC1"/>
    <w:rsid w:val="00776F3E"/>
    <w:rsid w:val="0077779A"/>
    <w:rsid w:val="00780272"/>
    <w:rsid w:val="00784F89"/>
    <w:rsid w:val="00790F5F"/>
    <w:rsid w:val="007A0916"/>
    <w:rsid w:val="007A2EEE"/>
    <w:rsid w:val="007A553A"/>
    <w:rsid w:val="007B5CA1"/>
    <w:rsid w:val="007C3FA8"/>
    <w:rsid w:val="007E2418"/>
    <w:rsid w:val="007E3285"/>
    <w:rsid w:val="007F71A6"/>
    <w:rsid w:val="007F7BC0"/>
    <w:rsid w:val="0081449B"/>
    <w:rsid w:val="008162E2"/>
    <w:rsid w:val="00820CCA"/>
    <w:rsid w:val="00822EA8"/>
    <w:rsid w:val="0082694F"/>
    <w:rsid w:val="00834ABC"/>
    <w:rsid w:val="00840962"/>
    <w:rsid w:val="00842F68"/>
    <w:rsid w:val="0085677E"/>
    <w:rsid w:val="00856B40"/>
    <w:rsid w:val="00862B11"/>
    <w:rsid w:val="008677A4"/>
    <w:rsid w:val="00867A3A"/>
    <w:rsid w:val="00871438"/>
    <w:rsid w:val="008813C2"/>
    <w:rsid w:val="00883D78"/>
    <w:rsid w:val="008859DB"/>
    <w:rsid w:val="00887AD7"/>
    <w:rsid w:val="00891A14"/>
    <w:rsid w:val="00893E6B"/>
    <w:rsid w:val="008A786C"/>
    <w:rsid w:val="008B41E5"/>
    <w:rsid w:val="008D1B1C"/>
    <w:rsid w:val="008D277B"/>
    <w:rsid w:val="008D3079"/>
    <w:rsid w:val="008D3DA4"/>
    <w:rsid w:val="008D6502"/>
    <w:rsid w:val="008D6E4C"/>
    <w:rsid w:val="008D7351"/>
    <w:rsid w:val="008E0811"/>
    <w:rsid w:val="008E13A9"/>
    <w:rsid w:val="008F1E3B"/>
    <w:rsid w:val="008F5F50"/>
    <w:rsid w:val="00913231"/>
    <w:rsid w:val="009156CF"/>
    <w:rsid w:val="00927F5A"/>
    <w:rsid w:val="00936FF4"/>
    <w:rsid w:val="00950E6F"/>
    <w:rsid w:val="00951836"/>
    <w:rsid w:val="00951AD8"/>
    <w:rsid w:val="00972298"/>
    <w:rsid w:val="009A7E84"/>
    <w:rsid w:val="009B2FC7"/>
    <w:rsid w:val="009E240C"/>
    <w:rsid w:val="00A02A4B"/>
    <w:rsid w:val="00A05285"/>
    <w:rsid w:val="00A16553"/>
    <w:rsid w:val="00A23436"/>
    <w:rsid w:val="00A25419"/>
    <w:rsid w:val="00A31D91"/>
    <w:rsid w:val="00A3324D"/>
    <w:rsid w:val="00A33903"/>
    <w:rsid w:val="00A45623"/>
    <w:rsid w:val="00A45CCF"/>
    <w:rsid w:val="00A5235F"/>
    <w:rsid w:val="00A564F7"/>
    <w:rsid w:val="00A57510"/>
    <w:rsid w:val="00A60147"/>
    <w:rsid w:val="00A64927"/>
    <w:rsid w:val="00A66DA8"/>
    <w:rsid w:val="00A67E84"/>
    <w:rsid w:val="00A93FA9"/>
    <w:rsid w:val="00A94B34"/>
    <w:rsid w:val="00A97886"/>
    <w:rsid w:val="00AA1902"/>
    <w:rsid w:val="00AA1C6F"/>
    <w:rsid w:val="00AC1BD2"/>
    <w:rsid w:val="00AD7CFC"/>
    <w:rsid w:val="00AE3C46"/>
    <w:rsid w:val="00B018F2"/>
    <w:rsid w:val="00B1249E"/>
    <w:rsid w:val="00B16EC4"/>
    <w:rsid w:val="00B22C03"/>
    <w:rsid w:val="00B24A7F"/>
    <w:rsid w:val="00B27FE9"/>
    <w:rsid w:val="00B30083"/>
    <w:rsid w:val="00B306BE"/>
    <w:rsid w:val="00B30733"/>
    <w:rsid w:val="00B31CEC"/>
    <w:rsid w:val="00B40623"/>
    <w:rsid w:val="00B40D22"/>
    <w:rsid w:val="00B4375D"/>
    <w:rsid w:val="00B46973"/>
    <w:rsid w:val="00B51D79"/>
    <w:rsid w:val="00B5276E"/>
    <w:rsid w:val="00B615FC"/>
    <w:rsid w:val="00B623AB"/>
    <w:rsid w:val="00B65907"/>
    <w:rsid w:val="00B66EF8"/>
    <w:rsid w:val="00B95C55"/>
    <w:rsid w:val="00B962E0"/>
    <w:rsid w:val="00BA0AB5"/>
    <w:rsid w:val="00BA490E"/>
    <w:rsid w:val="00BB2564"/>
    <w:rsid w:val="00BC5972"/>
    <w:rsid w:val="00BC6CDA"/>
    <w:rsid w:val="00BD1E78"/>
    <w:rsid w:val="00BD3EA1"/>
    <w:rsid w:val="00BE3D4F"/>
    <w:rsid w:val="00BF1DAF"/>
    <w:rsid w:val="00C02DB1"/>
    <w:rsid w:val="00C031E7"/>
    <w:rsid w:val="00C0397A"/>
    <w:rsid w:val="00C05FDF"/>
    <w:rsid w:val="00C14302"/>
    <w:rsid w:val="00C30EE1"/>
    <w:rsid w:val="00C46541"/>
    <w:rsid w:val="00C503B4"/>
    <w:rsid w:val="00C52199"/>
    <w:rsid w:val="00C568A4"/>
    <w:rsid w:val="00C628D4"/>
    <w:rsid w:val="00C648DB"/>
    <w:rsid w:val="00C67189"/>
    <w:rsid w:val="00C91ED8"/>
    <w:rsid w:val="00C976E0"/>
    <w:rsid w:val="00CA2B46"/>
    <w:rsid w:val="00CA7B7A"/>
    <w:rsid w:val="00CB4966"/>
    <w:rsid w:val="00CC271B"/>
    <w:rsid w:val="00CC2C18"/>
    <w:rsid w:val="00CD0CA1"/>
    <w:rsid w:val="00CD11B7"/>
    <w:rsid w:val="00CE711B"/>
    <w:rsid w:val="00CF7709"/>
    <w:rsid w:val="00D00BCF"/>
    <w:rsid w:val="00D0768E"/>
    <w:rsid w:val="00D12FFF"/>
    <w:rsid w:val="00D15EB8"/>
    <w:rsid w:val="00D17AA2"/>
    <w:rsid w:val="00D22F20"/>
    <w:rsid w:val="00D23B22"/>
    <w:rsid w:val="00D2441C"/>
    <w:rsid w:val="00D45036"/>
    <w:rsid w:val="00D60A35"/>
    <w:rsid w:val="00D6452D"/>
    <w:rsid w:val="00D675EB"/>
    <w:rsid w:val="00D728FC"/>
    <w:rsid w:val="00D754A0"/>
    <w:rsid w:val="00D80998"/>
    <w:rsid w:val="00D90369"/>
    <w:rsid w:val="00D917BE"/>
    <w:rsid w:val="00D976C2"/>
    <w:rsid w:val="00DE275D"/>
    <w:rsid w:val="00DE576B"/>
    <w:rsid w:val="00DF3D16"/>
    <w:rsid w:val="00DF5B23"/>
    <w:rsid w:val="00E0113B"/>
    <w:rsid w:val="00E017E9"/>
    <w:rsid w:val="00E04C75"/>
    <w:rsid w:val="00E07E73"/>
    <w:rsid w:val="00E16929"/>
    <w:rsid w:val="00E17C13"/>
    <w:rsid w:val="00E22FCE"/>
    <w:rsid w:val="00E275E3"/>
    <w:rsid w:val="00E27BD2"/>
    <w:rsid w:val="00E32828"/>
    <w:rsid w:val="00E3311E"/>
    <w:rsid w:val="00E34F56"/>
    <w:rsid w:val="00E41251"/>
    <w:rsid w:val="00E45638"/>
    <w:rsid w:val="00E53B0A"/>
    <w:rsid w:val="00E55939"/>
    <w:rsid w:val="00E56E46"/>
    <w:rsid w:val="00E64A4D"/>
    <w:rsid w:val="00E71668"/>
    <w:rsid w:val="00E7265E"/>
    <w:rsid w:val="00E86AE2"/>
    <w:rsid w:val="00EA050D"/>
    <w:rsid w:val="00EA0DFC"/>
    <w:rsid w:val="00EA3C3F"/>
    <w:rsid w:val="00EA484B"/>
    <w:rsid w:val="00EA78ED"/>
    <w:rsid w:val="00EB28BB"/>
    <w:rsid w:val="00EB665C"/>
    <w:rsid w:val="00EB6981"/>
    <w:rsid w:val="00EC0D7C"/>
    <w:rsid w:val="00ED13F2"/>
    <w:rsid w:val="00ED3D22"/>
    <w:rsid w:val="00EE5C83"/>
    <w:rsid w:val="00EF08BF"/>
    <w:rsid w:val="00EF39F4"/>
    <w:rsid w:val="00EF3EA4"/>
    <w:rsid w:val="00EF492C"/>
    <w:rsid w:val="00F01DE0"/>
    <w:rsid w:val="00F0285B"/>
    <w:rsid w:val="00F12FB8"/>
    <w:rsid w:val="00F21912"/>
    <w:rsid w:val="00F26C8E"/>
    <w:rsid w:val="00F30B20"/>
    <w:rsid w:val="00F51B5F"/>
    <w:rsid w:val="00F54369"/>
    <w:rsid w:val="00F56510"/>
    <w:rsid w:val="00F61060"/>
    <w:rsid w:val="00F637A3"/>
    <w:rsid w:val="00F64596"/>
    <w:rsid w:val="00F71162"/>
    <w:rsid w:val="00F7699A"/>
    <w:rsid w:val="00F86189"/>
    <w:rsid w:val="00F91A6E"/>
    <w:rsid w:val="00F95EC9"/>
    <w:rsid w:val="00FA2B78"/>
    <w:rsid w:val="00FA4D05"/>
    <w:rsid w:val="00FB5023"/>
    <w:rsid w:val="00FB69EF"/>
    <w:rsid w:val="00FB7807"/>
    <w:rsid w:val="00FC40C8"/>
    <w:rsid w:val="00FC5435"/>
    <w:rsid w:val="00FD1AD5"/>
    <w:rsid w:val="00FE7FFB"/>
    <w:rsid w:val="00FF0FCD"/>
    <w:rsid w:val="00FF25EB"/>
    <w:rsid w:val="00FF324F"/>
    <w:rsid w:val="00FF5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DEF52B-085C-4E41-AE61-0B03CB0C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0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7A98"/>
    <w:pPr>
      <w:ind w:left="720"/>
      <w:contextualSpacing/>
    </w:pPr>
  </w:style>
  <w:style w:type="paragraph" w:customStyle="1" w:styleId="a7">
    <w:name w:val="Знак Знак Знак Знак Знак Знак Знак"/>
    <w:basedOn w:val="a"/>
    <w:rsid w:val="00D917B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Текст1"/>
    <w:basedOn w:val="a"/>
    <w:rsid w:val="00D917BE"/>
    <w:pPr>
      <w:suppressAutoHyphens/>
      <w:spacing w:after="0"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styleId="a8">
    <w:name w:val="Body Text Indent"/>
    <w:basedOn w:val="a"/>
    <w:link w:val="a9"/>
    <w:rsid w:val="00401C19"/>
    <w:pPr>
      <w:suppressAutoHyphens/>
      <w:spacing w:after="120" w:line="276" w:lineRule="auto"/>
      <w:ind w:left="283"/>
    </w:pPr>
    <w:rPr>
      <w:rFonts w:ascii="Calibri" w:eastAsia="Arial Unicode MS" w:hAnsi="Calibri" w:cs="font290"/>
      <w:kern w:val="1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401C19"/>
    <w:rPr>
      <w:rFonts w:ascii="Calibri" w:eastAsia="Arial Unicode MS" w:hAnsi="Calibri" w:cs="font29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094F2-9106-498A-AD2F-43A5B7D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7</Words>
  <Characters>13153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имма Николаевна Назарова</cp:lastModifiedBy>
  <cp:revision>2</cp:revision>
  <cp:lastPrinted>2022-07-15T09:09:00Z</cp:lastPrinted>
  <dcterms:created xsi:type="dcterms:W3CDTF">2022-07-18T11:10:00Z</dcterms:created>
  <dcterms:modified xsi:type="dcterms:W3CDTF">2022-07-18T11:10:00Z</dcterms:modified>
</cp:coreProperties>
</file>